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1D35FE" w:rsidRPr="003A5ED9" w:rsidTr="00160BA8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F23862" w:rsidRDefault="001D35FE" w:rsidP="00D34746">
            <w:pPr>
              <w:rPr>
                <w:rFonts w:cs="B Nazanin"/>
                <w:b/>
                <w:bCs/>
                <w:rtl/>
              </w:rPr>
            </w:pP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1D35FE" w:rsidRPr="00F23862" w:rsidRDefault="001D35FE" w:rsidP="00126450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="00A540C0" w:rsidRPr="00160BA8">
              <w:rPr>
                <w:rFonts w:cs="B Titr" w:hint="cs"/>
                <w:b/>
                <w:bCs/>
                <w:rtl/>
              </w:rPr>
              <w:t>د</w:t>
            </w:r>
            <w:r w:rsidR="00384D68" w:rsidRPr="00160BA8">
              <w:rPr>
                <w:rFonts w:cs="B Titr" w:hint="cs"/>
                <w:b/>
                <w:bCs/>
                <w:rtl/>
              </w:rPr>
              <w:t>هم</w:t>
            </w:r>
          </w:p>
          <w:p w:rsidR="001D35FE" w:rsidRPr="00F23862" w:rsidRDefault="001D35FE" w:rsidP="00FE2D2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2D2E">
              <w:rPr>
                <w:rFonts w:cs="Titr" w:hint="cs"/>
                <w:b/>
                <w:bCs/>
                <w:rtl/>
              </w:rPr>
              <w:t>عموم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C3502F" w:rsidRDefault="001D35FE" w:rsidP="00D347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606643" w:rsidRDefault="00606643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1D35FE" w:rsidRPr="00F23862" w:rsidRDefault="001D35FE" w:rsidP="00D34746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F23862" w:rsidRDefault="001D35FE" w:rsidP="00D34746">
            <w:pPr>
              <w:bidi w:val="0"/>
              <w:rPr>
                <w:rFonts w:cs="B Nazanin"/>
                <w:rtl/>
              </w:rPr>
            </w:pPr>
          </w:p>
          <w:p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 w:rsidR="00E747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3F7B">
              <w:rPr>
                <w:rFonts w:cs="2  Titr" w:hint="cs"/>
                <w:b/>
                <w:bCs/>
                <w:rtl/>
              </w:rPr>
              <w:t>عربی</w:t>
            </w:r>
          </w:p>
          <w:p w:rsidR="001D35FE" w:rsidRPr="00F23862" w:rsidRDefault="001D35FE" w:rsidP="00FE2D2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 w:rsidR="00FE2D2E"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3F7B">
              <w:rPr>
                <w:rFonts w:cs="2  Titr" w:hint="cs"/>
                <w:b/>
                <w:bCs/>
                <w:rtl/>
              </w:rPr>
              <w:t>7</w:t>
            </w:r>
            <w:r w:rsidR="003C6477">
              <w:rPr>
                <w:rFonts w:cs="2  Titr" w:hint="cs"/>
                <w:b/>
                <w:bCs/>
                <w:rtl/>
              </w:rPr>
              <w:t xml:space="preserve">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1D35FE" w:rsidRPr="00F23862" w:rsidRDefault="001D35FE" w:rsidP="0047171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471714"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1D35FE" w:rsidRDefault="001D35FE" w:rsidP="00471714">
            <w:pPr>
              <w:spacing w:line="192" w:lineRule="auto"/>
              <w:rPr>
                <w:rFonts w:cs="B Nazanin" w:hint="cs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06643" w:rsidRPr="00606643" w:rsidRDefault="00606643" w:rsidP="00606643">
            <w:pPr>
              <w:spacing w:line="192" w:lineRule="auto"/>
              <w:jc w:val="right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606643">
              <w:rPr>
                <w:rFonts w:cs="B Nazanin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</w:tr>
    </w:tbl>
    <w:p w:rsidR="001D35FE" w:rsidRPr="00E66131" w:rsidRDefault="001D35FE" w:rsidP="001D35FE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1D35FE" w:rsidRPr="003A5ED9" w:rsidTr="00160BA8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D35FE" w:rsidRDefault="001D35FE" w:rsidP="00384D68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1D35FE" w:rsidRPr="003A5ED9" w:rsidRDefault="001D35FE" w:rsidP="00384D68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7540D9" w:rsidRDefault="001D35FE" w:rsidP="00606643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606643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 w:rsidR="003C6477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5FE" w:rsidRPr="001821A4" w:rsidRDefault="001D35FE" w:rsidP="001821A4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A508CB" w:rsidRPr="00C52903" w:rsidRDefault="00A508CB" w:rsidP="00C52903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C52903" w:rsidRPr="009334A0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9567F0" w:rsidRDefault="00637812" w:rsidP="0063781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61564C" w:rsidRDefault="00840D62" w:rsidP="00606643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="00FE1700"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ْأُولی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9567F0" w:rsidRDefault="00637812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FE2D2E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A7190E" w:rsidRDefault="00FE2D2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A7190E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334CB" w:rsidRDefault="00637812" w:rsidP="00713797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تَرْجِمِ الْکَلِمَتینِ:</w:t>
            </w:r>
          </w:p>
          <w:p w:rsidR="00713797" w:rsidRPr="004334CB" w:rsidRDefault="00F44827" w:rsidP="00F4482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أَنشَدَ أَبیاتاً </w:t>
            </w:r>
            <w:r w:rsidRPr="00F44827">
              <w:rPr>
                <w:rFonts w:ascii="Adobe Arabic" w:hAnsi="Adobe Arabic" w:cs="Adobe Arabic" w:hint="cs"/>
                <w:sz w:val="36"/>
                <w:szCs w:val="36"/>
                <w:u w:val="single"/>
                <w:rtl/>
                <w:lang w:bidi="ar-SA"/>
              </w:rPr>
              <w:t>مَمْزوجَةً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بالْعربیّةِ</w:t>
            </w:r>
            <w:r w:rsidR="00BE1128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(          )   2.  </w:t>
            </w:r>
            <w:r w:rsidR="00BE1128" w:rsidRPr="004334CB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u w:val="single"/>
                <w:rtl/>
                <w:lang w:bidi="ar-SA"/>
              </w:rPr>
              <w:t>یَ</w:t>
            </w:r>
            <w:r w:rsidRPr="00F44827">
              <w:rPr>
                <w:rFonts w:ascii="Adobe Arabic" w:hAnsi="Adobe Arabic" w:cs="Adobe Arabic" w:hint="cs"/>
                <w:sz w:val="36"/>
                <w:szCs w:val="36"/>
                <w:u w:val="single"/>
                <w:rtl/>
                <w:lang w:bidi="ar-SA"/>
              </w:rPr>
              <w:t>ص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u w:val="single"/>
                <w:rtl/>
                <w:lang w:bidi="ar-SA"/>
              </w:rPr>
              <w:t>ْ</w:t>
            </w:r>
            <w:r w:rsidRPr="00F44827">
              <w:rPr>
                <w:rFonts w:ascii="Adobe Arabic" w:hAnsi="Adobe Arabic" w:cs="Adobe Arabic" w:hint="cs"/>
                <w:sz w:val="36"/>
                <w:szCs w:val="36"/>
                <w:u w:val="single"/>
                <w:rtl/>
                <w:lang w:bidi="ar-SA"/>
              </w:rPr>
              <w:t>فِرُ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الدُّلفینُ کالْإنسانِ</w:t>
            </w:r>
            <w:r w:rsidR="00F372D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(        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9567F0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A7190E" w:rsidRDefault="00FE2D2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A7190E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334CB" w:rsidRDefault="00D76998" w:rsidP="00713797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أُکْ</w:t>
            </w:r>
            <w:r w:rsidR="00637812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تُبْ</w:t>
            </w:r>
            <w:r w:rsidR="00637812"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637812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في</w:t>
            </w:r>
            <w:r w:rsidR="00637812"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637812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ْفَراغِ</w:t>
            </w:r>
            <w:r w:rsidR="00637812"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637812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ْکَلِمَتینِ الْمُترادفتینِ و الْکَلِمَتینِ الْمُتَّضادَتینِ:</w:t>
            </w:r>
          </w:p>
          <w:p w:rsidR="00BE1128" w:rsidRPr="004334CB" w:rsidRDefault="00F44827" w:rsidP="00F44827">
            <w:pPr>
              <w:spacing w:line="276" w:lineRule="auto"/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ْحُجرَة</w:t>
            </w:r>
            <w:r w:rsidR="008A40BA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/ 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َعید</w:t>
            </w:r>
            <w:r w:rsidR="008A40BA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/ 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ِدایَة</w:t>
            </w:r>
            <w:r w:rsidR="008A40BA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/ 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ُعْد</w:t>
            </w:r>
            <w:r w:rsidR="008A40BA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/ 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قَریب</w:t>
            </w:r>
            <w:r w:rsidR="008A40BA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/ 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ْغُرْفَة</w:t>
            </w:r>
            <w:r w:rsidR="008A40BA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/ </w:t>
            </w:r>
          </w:p>
          <w:p w:rsidR="00637812" w:rsidRPr="004334CB" w:rsidRDefault="008A40BA" w:rsidP="00713797">
            <w:pPr>
              <w:spacing w:line="276" w:lineRule="auto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 xml:space="preserve">         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الف) ............. </w:t>
            </w:r>
            <w:r w:rsidRPr="004334CB"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  <w:t>=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..............                                                  ب) ..............</w:t>
            </w:r>
            <w:r w:rsidRPr="004334CB"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  <w:t>≠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.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9567F0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A7190E" w:rsidRDefault="00A7190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A7190E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334CB" w:rsidRDefault="00A7190E" w:rsidP="00713797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عَیِّنِ الکَلِمَةَ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</w:t>
            </w:r>
            <w:r w:rsidR="00971AEC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ْغَر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يبَةَ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في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971AEC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ْمَعْنَی:</w:t>
            </w:r>
          </w:p>
          <w:p w:rsidR="00F02D27" w:rsidRPr="004334CB" w:rsidRDefault="00F02D27" w:rsidP="00C9646F">
            <w:pPr>
              <w:spacing w:line="276" w:lineRule="auto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ف)الْ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إعصار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الْ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مَطَر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73257E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      ال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ثّلْج</w:t>
            </w:r>
            <w:r w:rsidR="0073257E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73257E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   الْ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فِلْم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73257E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   </w:t>
            </w:r>
          </w:p>
          <w:p w:rsidR="00971AEC" w:rsidRPr="004334CB" w:rsidRDefault="0073257E" w:rsidP="00C9646F">
            <w:pPr>
              <w:spacing w:line="360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) الْ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أَنف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ا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لشَّم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     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الْ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قِرْش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 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ال</w:t>
            </w:r>
            <w:r w:rsidR="00C9646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تّنَفُّس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E27514" w:rsidRPr="004334CB"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9567F0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A7190E" w:rsidRDefault="00971AEC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334CB" w:rsidRDefault="00971AEC" w:rsidP="00713797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أَکْتُبْ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مُفردَ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أَو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جمعَ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</w:t>
            </w:r>
            <w:r w:rsidR="00BD74EA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ْکَلِمَتینِ:</w:t>
            </w:r>
          </w:p>
          <w:p w:rsidR="00BD74EA" w:rsidRPr="00971A02" w:rsidRDefault="00971A02" w:rsidP="00971A02">
            <w:pPr>
              <w:spacing w:line="360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الف</w:t>
            </w:r>
            <w:r w:rsidR="00E27514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)</w:t>
            </w:r>
            <w:r w:rsidR="00E27514" w:rsidRPr="004334CB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BB4FC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شاهَدوا مِئاتِ الْمَصابیحَ</w:t>
            </w:r>
            <w:r w:rsidR="00E27514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.(           )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                ب) جاءَ لَهُ ب</w:t>
            </w:r>
            <w:r w:rsidRPr="00971A02">
              <w:rPr>
                <w:rFonts w:ascii="Adobe Arabic" w:hAnsi="Adobe Arabic" w:cs="Adobe Arabic" w:hint="cs"/>
                <w:sz w:val="36"/>
                <w:szCs w:val="36"/>
                <w:u w:val="single"/>
                <w:rtl/>
                <w:lang w:bidi="ar-SA"/>
              </w:rPr>
              <w:t>الْهَدیَّةِ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. (            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9567F0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A7190E" w:rsidRDefault="00BD74EA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334CB" w:rsidRDefault="007D2E76" w:rsidP="00713797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تَرجِمْ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هٰذِهِ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ْجُمَلَ:</w:t>
            </w:r>
          </w:p>
          <w:p w:rsidR="003F6B92" w:rsidRPr="004334CB" w:rsidRDefault="005C1B7F" w:rsidP="00525DAA">
            <w:pPr>
              <w:pStyle w:val="ListParagraph"/>
              <w:numPr>
                <w:ilvl w:val="0"/>
                <w:numId w:val="6"/>
              </w:numPr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وَ زانَهُ بِأَنْجُمٍ</w:t>
            </w:r>
            <w:r w:rsidR="00830D01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کالدُّرَرِ الْمُنْتَشِرَة</w:t>
            </w:r>
            <w:r w:rsidR="00830D01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.</w:t>
            </w:r>
            <w:r w:rsidR="00D113A6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5/</w:t>
            </w:r>
          </w:p>
          <w:p w:rsidR="00713797" w:rsidRPr="004334CB" w:rsidRDefault="00CD6AF0" w:rsidP="00525DAA">
            <w:pPr>
              <w:pStyle w:val="ListParagraph"/>
              <w:numPr>
                <w:ilvl w:val="0"/>
                <w:numId w:val="6"/>
              </w:numPr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کُلُوا جَمیعاً وَ لا تَفَرَّقُوا.</w:t>
            </w:r>
            <w:r w:rsidR="00D113A6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5/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</w:p>
          <w:p w:rsidR="00830B62" w:rsidRPr="004334CB" w:rsidRDefault="00CD6AF0" w:rsidP="00525DAA">
            <w:pPr>
              <w:pStyle w:val="ListParagraph"/>
              <w:numPr>
                <w:ilvl w:val="0"/>
                <w:numId w:val="6"/>
              </w:numPr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فَانْظُرْ إلی هذهِ الصُّوَرِ حَتَّی تُصَدِّقَ</w:t>
            </w:r>
            <w:r w:rsidR="00D113A6" w:rsidRPr="004334CB">
              <w:rPr>
                <w:rFonts w:ascii="Adobe Arabic" w:hAnsi="Adobe Arabic" w:cs="Adobe Arabic"/>
                <w:sz w:val="36"/>
                <w:szCs w:val="36"/>
                <w:lang w:bidi="ar-SA"/>
              </w:rPr>
              <w:t>.</w:t>
            </w:r>
            <w:r w:rsidR="00D113A6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5/</w:t>
            </w:r>
            <w:r w:rsidR="00830B62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</w:p>
          <w:p w:rsidR="00D113A6" w:rsidRPr="004334CB" w:rsidRDefault="00CD6AF0" w:rsidP="00CD6AF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وَ لا تَسُبّوا الَّذینَ یَدْعونَ مِنْ دونِ اللهِ...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﴾</w:t>
            </w:r>
            <w:r w:rsidR="00830B62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5/</w:t>
            </w:r>
            <w:r w:rsidR="00670CE0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</w:p>
          <w:p w:rsidR="00013B09" w:rsidRPr="004334CB" w:rsidRDefault="00CD6AF0" w:rsidP="00525DA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قَدْدَلَّتْ هذهِ الْحَیَواناتُ الْإنسانَ عَلَی الْخَواصِّ الطبیبةِ لِکَثیرٍ مِنَ النّباتاتِ الْبَریَّة.</w:t>
            </w:r>
            <w:r w:rsidR="00670CE0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75/</w:t>
            </w:r>
          </w:p>
          <w:p w:rsidR="00670CE0" w:rsidRPr="004334CB" w:rsidRDefault="00CD6AF0" w:rsidP="00525DA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وَصَلَ ذوالْقَرنینِ إلی قَومٍ یَسْکُنونَ قُربَ مَضیقٍ بینَ الْجَبَلَینِ الْمُرْتَفِعَتینِ</w:t>
            </w:r>
            <w:r w:rsidR="00C76E43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.  75/</w:t>
            </w:r>
          </w:p>
          <w:p w:rsidR="004334CB" w:rsidRDefault="00833FE9" w:rsidP="00525DA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تُؤَدِّي الدَّلافینُ دَوراً مُهِمّاً في الْحَربِ وَ السِّلْمِ. وَ تَضْحَکُ کالْإنسانِ</w:t>
            </w:r>
            <w:r w:rsidR="00C76E43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.  75/</w:t>
            </w:r>
          </w:p>
          <w:p w:rsidR="00525DAA" w:rsidRPr="004334CB" w:rsidRDefault="00833FE9" w:rsidP="00525DA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أَحِبَّتي هَجَروني کَما تَشاءُ عُداتي. یا سامِعَ الدُّعاءِ</w:t>
            </w:r>
            <w:r w:rsidR="00525DAA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. 75/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</w:t>
            </w: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9567F0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</w:tc>
      </w:tr>
      <w:tr w:rsidR="00C76E43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Default="004334CB" w:rsidP="00BE1128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4334CB" w:rsidRDefault="004334CB" w:rsidP="004334CB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4334CB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ِنتَخِبِ</w:t>
            </w:r>
            <w:r w:rsidRPr="004334CB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4334CB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تَّرجَمَةَ</w:t>
            </w:r>
            <w:r w:rsidRPr="004334CB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4334CB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صَّحيحَةَ:</w:t>
            </w:r>
          </w:p>
          <w:p w:rsidR="004334CB" w:rsidRPr="004334CB" w:rsidRDefault="004334CB" w:rsidP="00833FE9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4334CB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1.</w:t>
            </w:r>
            <w:r w:rsidR="00833FE9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یا عَلّامَ الْغُیوبِ. یا ساتِرَ کُلِّ مَعْیوبٍ:</w:t>
            </w:r>
          </w:p>
          <w:p w:rsidR="004334CB" w:rsidRPr="004334CB" w:rsidRDefault="004334CB" w:rsidP="00833FE9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4334CB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الف) </w:t>
            </w:r>
            <w:r w:rsidR="00833FE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ای بسیار دانای غیب ها. ای پوشاننده ی هر عیب داده شده ای</w:t>
            </w:r>
            <w:r w:rsidRPr="004334CB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.</w:t>
            </w:r>
            <w:r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</w:t>
            </w:r>
            <w:r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  <w:p w:rsidR="00C76E43" w:rsidRPr="004334CB" w:rsidRDefault="004334CB" w:rsidP="00833FE9">
            <w:pPr>
              <w:spacing w:line="276" w:lineRule="auto"/>
              <w:rPr>
                <w:rFonts w:ascii="Webdings" w:hAnsi="Webdings" w:cs="Webdings"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ب)</w:t>
            </w:r>
            <w:r w:rsidR="00833FE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ای کسی که غیب را می داند. ای پوشیده شده بر همه ی عیب ها</w:t>
            </w:r>
            <w:r w:rsidRPr="004334CB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. </w:t>
            </w:r>
            <w:r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Default="004334CB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5/</w:t>
            </w:r>
          </w:p>
        </w:tc>
      </w:tr>
      <w:tr w:rsidR="004334CB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4334CB" w:rsidRDefault="004334CB" w:rsidP="00BE1128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4334CB" w:rsidRDefault="004334CB" w:rsidP="004334CB">
            <w:pPr>
              <w:spacing w:line="360" w:lineRule="auto"/>
              <w:jc w:val="center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4334CB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دامه سوالات در صفحه دوّ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4334CB" w:rsidRDefault="004334CB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28"/>
                <w:szCs w:val="28"/>
                <w:rtl/>
                <w:lang w:bidi="ar-SA"/>
              </w:rPr>
            </w:pPr>
            <w:r w:rsidRPr="004334CB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25/7</w:t>
            </w:r>
          </w:p>
        </w:tc>
      </w:tr>
    </w:tbl>
    <w:p w:rsidR="00C76E43" w:rsidRDefault="00C76E43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C76E43" w:rsidRPr="003A5ED9" w:rsidTr="00D34746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F23862" w:rsidRDefault="00C76E43" w:rsidP="00D34746">
            <w:pPr>
              <w:rPr>
                <w:rFonts w:cs="B Nazanin"/>
                <w:b/>
                <w:bCs/>
                <w:rtl/>
              </w:rPr>
            </w:pP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C76E43" w:rsidRPr="00F23862" w:rsidRDefault="00C76E43" w:rsidP="00D3474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tr" w:hint="cs"/>
                <w:b/>
                <w:bCs/>
                <w:rtl/>
              </w:rPr>
              <w:t>عموم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C3502F" w:rsidRDefault="00C76E43" w:rsidP="00D347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606643" w:rsidRDefault="00606643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C76E43" w:rsidRPr="00F23862" w:rsidRDefault="00C76E43" w:rsidP="00D34746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F23862" w:rsidRDefault="00C76E43" w:rsidP="00D34746">
            <w:pPr>
              <w:bidi w:val="0"/>
              <w:rPr>
                <w:rFonts w:cs="B Nazanin"/>
                <w:rtl/>
              </w:rPr>
            </w:pP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C76E43" w:rsidRPr="00F23862" w:rsidRDefault="00C76E43" w:rsidP="00D3474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C76E43" w:rsidRPr="00F23862" w:rsidRDefault="00C76E43" w:rsidP="00D3474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76E43" w:rsidRPr="00E66131" w:rsidRDefault="00C76E43" w:rsidP="00C76E43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C76E43" w:rsidRPr="003A5ED9" w:rsidTr="00D34746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76E43" w:rsidRDefault="00C76E43" w:rsidP="00D34746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C76E43" w:rsidRPr="003A5ED9" w:rsidRDefault="00C76E43" w:rsidP="00D34746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540D9" w:rsidRDefault="00C76E43" w:rsidP="00606643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606643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6E43" w:rsidRPr="001821A4" w:rsidRDefault="00C76E43" w:rsidP="00D34746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C76E43" w:rsidRPr="00C52903" w:rsidRDefault="00C76E43" w:rsidP="00C76E43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9567F0" w:rsidRDefault="00C76E43" w:rsidP="00D3474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61564C" w:rsidRDefault="00C76E43" w:rsidP="00606643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="00FE1700"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ْثّانیّة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9567F0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B1DC6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5CE" w:rsidRPr="007A6987" w:rsidRDefault="007A6987" w:rsidP="00833FE9">
            <w:pPr>
              <w:tabs>
                <w:tab w:val="left" w:pos="7901"/>
              </w:tabs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2</w:t>
            </w:r>
            <w:r w:rsidR="002F75CE"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.</w:t>
            </w:r>
            <w:r w:rsidR="002F75CE" w:rsidRPr="007A6987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833FE9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هِيَ</w:t>
            </w:r>
            <w:r w:rsidR="00A04712" w:rsidRPr="007A6987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833FE9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کانَتْ </w:t>
            </w:r>
            <w:r w:rsidR="00833FE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تَکْتُبُ</w:t>
            </w:r>
            <w:r w:rsidR="002F75CE" w:rsidRPr="007A6987">
              <w:rPr>
                <w:rFonts w:ascii="Adobe Arabic" w:eastAsia="Times New Roman" w:hAnsi="Adobe Arabic" w:cs="Adobe Arabic"/>
                <w:sz w:val="36"/>
                <w:szCs w:val="36"/>
              </w:rPr>
              <w:t xml:space="preserve"> </w:t>
            </w:r>
            <w:r w:rsidR="002F75CE"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بِدِقَّةٍ</w:t>
            </w:r>
            <w:r w:rsidR="00A04712"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.</w:t>
            </w:r>
            <w:r w:rsidR="00A04712" w:rsidRPr="007A6987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33FE9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إِنَّکُمْ سَوفَ تَکْتُبونَ أَبْحاثَنا</w:t>
            </w:r>
            <w:r w:rsidR="00A04712"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:    </w:t>
            </w:r>
          </w:p>
          <w:p w:rsidR="00A04712" w:rsidRPr="007A6987" w:rsidRDefault="00A04712" w:rsidP="00833FE9">
            <w:p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الف)  </w:t>
            </w:r>
            <w:r w:rsidR="00833FE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او با دقّت می نویسد</w:t>
            </w:r>
            <w:r w:rsidR="001F2B4C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. قطعاً شما پژوهش ها را می نویسی</w:t>
            </w:r>
            <w:r w:rsidR="00833FE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د</w:t>
            </w:r>
            <w:r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. </w:t>
            </w:r>
            <w:r w:rsidRPr="007A698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  <w:p w:rsidR="00A04712" w:rsidRPr="007A6987" w:rsidRDefault="00A04712" w:rsidP="001F2B4C">
            <w:pPr>
              <w:spacing w:line="360" w:lineRule="auto"/>
              <w:rPr>
                <w:rFonts w:ascii="Webdings" w:hAnsi="Webdings" w:cs="Webdings"/>
                <w:sz w:val="36"/>
                <w:szCs w:val="36"/>
                <w:rtl/>
                <w:lang w:bidi="ar-SA"/>
              </w:rPr>
            </w:pPr>
            <w:r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ب) </w:t>
            </w:r>
            <w:r w:rsidR="001F2B4C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او با دقّت می نوشت. بی گمان شما پژوهش هایتان را خواهید نوشت </w:t>
            </w:r>
            <w:r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.</w:t>
            </w:r>
            <w:r w:rsidRPr="007A6987">
              <w:rPr>
                <w:rFonts w:ascii="Webdings" w:hAnsi="Webdings" w:cs="Webdings"/>
                <w:sz w:val="36"/>
                <w:szCs w:val="36"/>
                <w:lang w:bidi="ar-SA"/>
              </w:rPr>
              <w:t></w:t>
            </w:r>
            <w:r w:rsidRPr="007A698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B1DC6" w:rsidRDefault="004334C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25/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B1DC6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4B1DC6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A6987" w:rsidRDefault="00C76E43" w:rsidP="007A6987">
            <w:pPr>
              <w:spacing w:line="276" w:lineRule="auto"/>
              <w:jc w:val="both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کَمِّلِ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فَراغاتِ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في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تَّرجَمَةِ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فارِسيَّةِ:</w:t>
            </w:r>
          </w:p>
          <w:p w:rsidR="00C17234" w:rsidRPr="007A6987" w:rsidRDefault="00C17234" w:rsidP="001F2B4C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1.</w:t>
            </w:r>
            <w:r w:rsidR="001F2B4C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یا مَنْ یُحِبُّ الْمُحْسِنینَ:  ای کسی که ............... را دوست دارد.</w:t>
            </w:r>
          </w:p>
          <w:p w:rsidR="007A6987" w:rsidRDefault="00DA3F94" w:rsidP="001F2B4C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2. </w:t>
            </w:r>
            <w:r w:rsidR="001F2B4C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</w:t>
            </w:r>
            <w:r w:rsidR="001F2B4C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وَ یَقولُ الْکافِرُ یا لَیْتَني کُنْتُ تُراباً</w:t>
            </w:r>
            <w:r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="001F2B4C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﴾</w:t>
            </w:r>
            <w:r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="001F2B4C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: و کافر می گوید ای ........... من خاک .........//</w:t>
            </w:r>
            <w:r w:rsidR="00C17234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</w:t>
            </w:r>
          </w:p>
          <w:p w:rsidR="00C17234" w:rsidRPr="007A6987" w:rsidRDefault="007A6987" w:rsidP="001F2B4C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3</w:t>
            </w:r>
            <w:r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.</w:t>
            </w:r>
            <w:r w:rsidR="001F2B4C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﴿</w:t>
            </w:r>
            <w:r w:rsidR="001F2B4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شهرُ رمَضانَ الَّذي أُنْزِلَ فیهِ الْقُرآنُ</w:t>
            </w:r>
            <w:r w:rsidR="001F2B4C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﴾</w:t>
            </w:r>
            <w:r w:rsidR="001F2B4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: ماه رمضان که قرآن در آن ..............//</w:t>
            </w:r>
            <w:r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                              </w:t>
            </w:r>
            <w:r w:rsidR="00C17234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</w:t>
            </w:r>
          </w:p>
          <w:p w:rsidR="00C76E43" w:rsidRDefault="001F2B4C" w:rsidP="001F2B4C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4. </w:t>
            </w:r>
            <w:r w:rsidR="001317AD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عَداوَةُ الْعاقِلِ خیرٌ مِن صَداقَةِ الْجاهِلِ: دشمنی عاقل بهتر از .......... نادان است.</w:t>
            </w:r>
          </w:p>
          <w:p w:rsidR="001317AD" w:rsidRPr="007A6987" w:rsidRDefault="001317AD" w:rsidP="001F2B4C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5.</w:t>
            </w:r>
            <w:r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﴿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قالَ إنّي أَعْلَمُ ما لا تَعْلَمونَ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﴾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: گفت: بدون شک من چیزی را می دانم که شما..........//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B1DC6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4B1DC6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1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B1DC6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4B1DC6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A6987" w:rsidRDefault="00C76E43" w:rsidP="007A6987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تَرْجِمِ الْکَلماتِ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َّتي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تَحتَها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خَطٌّ:</w:t>
            </w:r>
          </w:p>
          <w:p w:rsidR="00C76E43" w:rsidRPr="007A6987" w:rsidRDefault="005F4606" w:rsidP="005F4606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1. </w:t>
            </w:r>
            <w:r w:rsidRPr="005F4606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</w:rPr>
              <w:t>کانوا یَتَخَرَّجُونَ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بعدَ السَّنَتینِ.</w:t>
            </w:r>
            <w:r w:rsidR="004D4632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............//        </w:t>
            </w:r>
            <w:r w:rsidR="000C19AF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   </w:t>
            </w:r>
            <w:r w:rsidR="004D4632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2.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</w:rPr>
              <w:t>لاتُخْرِجُوا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الْکُتُبَ.</w:t>
            </w:r>
            <w:r w:rsidR="004D4632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.........//</w:t>
            </w:r>
          </w:p>
          <w:p w:rsidR="007A6987" w:rsidRPr="007A6987" w:rsidRDefault="004D4632" w:rsidP="00B53C39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3.</w:t>
            </w:r>
            <w:r w:rsidR="00747D6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﴿</w:t>
            </w:r>
            <w:r w:rsidR="00747D65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</w:rPr>
              <w:t>وَاصْبِرْ</w:t>
            </w:r>
            <w:r w:rsidR="00747D65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عَلی ما یَقُولونَ</w:t>
            </w:r>
            <w:r w:rsidR="000C19AF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="00747D6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﴾</w:t>
            </w:r>
            <w:r w:rsidR="00747D65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//  ............//                     </w:t>
            </w:r>
            <w:r w:rsidR="000C19AF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4.  </w:t>
            </w:r>
            <w:r w:rsidR="00872DFA" w:rsidRPr="00872DFA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</w:rPr>
              <w:t xml:space="preserve">إستِغفارُ </w:t>
            </w:r>
            <w:r w:rsidR="00872DF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اللهِ أمرٌ جَمیلٌ. ...........//</w:t>
            </w:r>
            <w:r w:rsidR="000C19AF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                        5.</w:t>
            </w:r>
            <w:r w:rsidR="00B53C39" w:rsidRPr="00B53C39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ماکَتَبْتُم</w:t>
            </w:r>
            <w:r w:rsidR="00B53C39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تَمارینَکُمْ.  ........... </w:t>
            </w:r>
            <w:r w:rsidR="000C19AF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//           </w:t>
            </w:r>
            <w:r w:rsidR="00B53C3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          </w:t>
            </w:r>
            <w:r w:rsidR="000C19AF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6. </w:t>
            </w:r>
            <w:r w:rsidR="00B53C39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</w:rPr>
              <w:t>سَوفَ نَعْتَذِ</w:t>
            </w:r>
            <w:r w:rsidR="00B53C39" w:rsidRPr="00B53C3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رُ </w:t>
            </w:r>
            <w:r w:rsidR="00B53C3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مِنَ الْمُعَلِّمِ</w:t>
            </w:r>
            <w:r w:rsidR="000C19AF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. .........//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B1DC6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4B1DC6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1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B1DC6" w:rsidRDefault="00CE2A26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CE2A26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2D65F7" w:rsidRDefault="00CE2A26" w:rsidP="00CE2A26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عَیِّنِ الْجَوابَ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 xml:space="preserve">الصَّحيحَ: </w:t>
            </w:r>
          </w:p>
          <w:p w:rsidR="00CE2A26" w:rsidRPr="002D65F7" w:rsidRDefault="00CE2A26" w:rsidP="00B53C39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1.الْماضي مِنْ«ی</w:t>
            </w:r>
            <w:r w:rsidR="00B53C3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ُکاتِبُ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»:                 </w:t>
            </w:r>
            <w:r w:rsidR="00B53C3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کَتَبَ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           </w:t>
            </w:r>
            <w:r w:rsidR="00B53C3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کاتَبَ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</w:t>
            </w:r>
            <w:r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            </w:t>
            </w:r>
            <w:r w:rsidR="00B53C3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کَتَّبَ</w:t>
            </w:r>
            <w:r w:rsidRPr="002D65F7">
              <w:rPr>
                <w:rFonts w:ascii="Webdings" w:hAnsi="Webdings" w:cs="Webdings" w:hint="cs"/>
                <w:sz w:val="36"/>
                <w:szCs w:val="36"/>
                <w:rtl/>
                <w:lang w:bidi="ar-SA"/>
              </w:rPr>
              <w:t xml:space="preserve"> </w:t>
            </w:r>
            <w:r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Pr="002D65F7">
              <w:rPr>
                <w:rFonts w:ascii="Webdings" w:hAnsi="Webdings" w:cs="Webdings" w:hint="cs"/>
                <w:sz w:val="36"/>
                <w:szCs w:val="36"/>
                <w:rtl/>
                <w:lang w:bidi="ar-SA"/>
              </w:rPr>
              <w:t xml:space="preserve">      </w:t>
            </w:r>
          </w:p>
          <w:p w:rsidR="00C76E43" w:rsidRPr="004B1DC6" w:rsidRDefault="00B53C39" w:rsidP="00B53C39">
            <w:pPr>
              <w:spacing w:line="360" w:lineRule="auto"/>
              <w:contextualSpacing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2.الْمُضارِع مِنْ«إجْتَمَعَ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»:               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َجْتَمِعُ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          یَجْ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مَعُ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              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َجْتَمَعُ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Default="00B8741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  <w:p w:rsidR="00CE2A26" w:rsidRDefault="00CE2A26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  <w:p w:rsidR="00CE2A26" w:rsidRDefault="00CE2A26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  <w:p w:rsidR="00CE2A26" w:rsidRPr="004B1DC6" w:rsidRDefault="00CE2A26" w:rsidP="00CE2A26">
            <w:pPr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CE2A26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CE2A26" w:rsidRDefault="00CE2A26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2D65F7" w:rsidRDefault="00CE2A26" w:rsidP="00CE2A26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عَیِّن نَوعَ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ْفِعْلِ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في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کُلِّ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عِبارَةٍ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:</w:t>
            </w:r>
          </w:p>
          <w:p w:rsidR="00CE2A26" w:rsidRPr="002D65F7" w:rsidRDefault="00CE2A26" w:rsidP="00B53C39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  <w:lang w:bidi="ar-SA"/>
              </w:rPr>
            </w:pP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1.</w:t>
            </w:r>
            <w:r w:rsidRPr="002D65F7">
              <w:rPr>
                <w:rFonts w:ascii="KFGQPCUthmanTahaNaskh" w:cs="KFGQPCUthmanTahaNaskh" w:hint="cs"/>
                <w:color w:val="40F300"/>
                <w:sz w:val="36"/>
                <w:szCs w:val="36"/>
                <w:rtl/>
                <w:lang w:bidi="ar-SA"/>
              </w:rPr>
              <w:t xml:space="preserve">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</w:t>
            </w:r>
            <w:r w:rsidR="00B53C3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وَ بالْحَقِّ </w:t>
            </w:r>
            <w:r w:rsidR="00B53C39" w:rsidRPr="00B53C39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</w:rPr>
              <w:t>أَنْزَلْنا</w:t>
            </w:r>
            <w:r w:rsidR="00B83A96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هُ وَ</w:t>
            </w:r>
            <w:r w:rsidR="00B53C3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بالْحَقِّ نَزَلَ</w:t>
            </w:r>
            <w:r w:rsidRPr="002D65F7">
              <w:rPr>
                <w:rFonts w:ascii="Adobe Arabic" w:eastAsia="Calibri" w:hAnsi="Adobe Arabic" w:cs="Adobe Arabic"/>
                <w:sz w:val="36"/>
                <w:szCs w:val="36"/>
              </w:rPr>
              <w:t xml:space="preserve">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﴾  </w:t>
            </w:r>
          </w:p>
          <w:p w:rsidR="00CE2A26" w:rsidRPr="002D65F7" w:rsidRDefault="00CE2A26" w:rsidP="00225C05">
            <w:pPr>
              <w:spacing w:line="360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2. </w:t>
            </w:r>
            <w:r w:rsidR="00225C05" w:rsidRPr="00225C05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إشْتَغِلُوا</w:t>
            </w:r>
            <w:r w:rsidR="00225C05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کثیراً أَیُّها الْعُمّالُ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Default="00B8741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CE2A26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B87414" w:rsidRDefault="00B8741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B87414" w:rsidRDefault="00B87414" w:rsidP="00B87414">
            <w:pPr>
              <w:jc w:val="center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دامه سوالات در صفحه سوّ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Default="00B8741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25/4</w:t>
            </w:r>
          </w:p>
        </w:tc>
      </w:tr>
    </w:tbl>
    <w:p w:rsidR="00C76E43" w:rsidRDefault="00C76E43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p w:rsidR="00CE2A26" w:rsidRDefault="00CE2A26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p w:rsidR="00CE2A26" w:rsidRDefault="00CE2A26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p w:rsidR="00145945" w:rsidRDefault="00145945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145945" w:rsidRPr="003A5ED9" w:rsidTr="00A63D75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F23862" w:rsidRDefault="00145945" w:rsidP="00A63D75">
            <w:pPr>
              <w:rPr>
                <w:rFonts w:cs="B Nazanin"/>
                <w:b/>
                <w:bCs/>
                <w:rtl/>
              </w:rPr>
            </w:pP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145945" w:rsidRPr="00F23862" w:rsidRDefault="0014594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tr" w:hint="cs"/>
                <w:b/>
                <w:bCs/>
                <w:rtl/>
              </w:rPr>
              <w:t>عموم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C3502F" w:rsidRDefault="00145945" w:rsidP="00A63D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606643" w:rsidRDefault="00606643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145945" w:rsidRPr="00F23862" w:rsidRDefault="00145945" w:rsidP="00A63D75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F23862" w:rsidRDefault="00145945" w:rsidP="00A63D75">
            <w:pPr>
              <w:bidi w:val="0"/>
              <w:rPr>
                <w:rFonts w:cs="B Nazanin"/>
                <w:rtl/>
              </w:rPr>
            </w:pP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145945" w:rsidRPr="00F23862" w:rsidRDefault="0014594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145945" w:rsidRPr="00F23862" w:rsidRDefault="0014594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145945" w:rsidRPr="00E66131" w:rsidRDefault="00145945" w:rsidP="00145945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145945" w:rsidRPr="003A5ED9" w:rsidTr="00A63D75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45945" w:rsidRDefault="00145945" w:rsidP="00A63D75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145945" w:rsidRPr="003A5ED9" w:rsidRDefault="00145945" w:rsidP="00A63D75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7540D9" w:rsidRDefault="00145945" w:rsidP="00606643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606643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45945" w:rsidRPr="001821A4" w:rsidRDefault="00145945" w:rsidP="00A63D75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145945" w:rsidRPr="00C52903" w:rsidRDefault="00145945" w:rsidP="00145945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145945" w:rsidRPr="009334A0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9567F0" w:rsidRDefault="00145945" w:rsidP="00A63D75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61564C" w:rsidRDefault="00145945" w:rsidP="00606643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ثّالثَة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0945CA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145945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B3E" w:rsidRPr="00BD794C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BD794C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1</w:t>
            </w:r>
          </w:p>
          <w:p w:rsidR="00145945" w:rsidRPr="00BD794C" w:rsidRDefault="00145945" w:rsidP="00D60B3E">
            <w:pPr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</w:p>
          <w:p w:rsidR="00D60B3E" w:rsidRPr="00BD794C" w:rsidRDefault="00D60B3E" w:rsidP="00D60B3E">
            <w:pPr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</w:p>
          <w:p w:rsidR="00D60B3E" w:rsidRPr="00BD794C" w:rsidRDefault="00D60B3E" w:rsidP="00D60B3E">
            <w:pPr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2D65F7" w:rsidRDefault="00D60B3E" w:rsidP="00CE2A26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عَیِّنِ الْکَلِمَةَ</w:t>
            </w:r>
            <w:r w:rsidR="00CE2A26"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َّتي</w:t>
            </w:r>
            <w:r w:rsidR="00CE2A26"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يَختَلِفُ</w:t>
            </w:r>
            <w:r w:rsidR="00CE2A26"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نَوعُها</w:t>
            </w:r>
            <w:r w:rsidR="00CE2A26"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في</w:t>
            </w:r>
            <w:r w:rsidR="00CE2A26"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کُلِّ</w:t>
            </w:r>
            <w:r w:rsidR="00CE2A26"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مَجموعَةٍ:</w:t>
            </w:r>
          </w:p>
          <w:p w:rsidR="00CE2A26" w:rsidRPr="002D65F7" w:rsidRDefault="005338ED" w:rsidP="00CF101B">
            <w:p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الف)1</w:t>
            </w:r>
            <w:r w:rsidR="00CF10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.تَکَلُّم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F10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2. عَلِّمُوا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</w:t>
            </w:r>
            <w:r w:rsidR="00CF10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3. </w:t>
            </w:r>
            <w:r w:rsidR="00CF10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أَجْلِسْنَ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4. </w:t>
            </w:r>
            <w:r w:rsidR="00CF10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کاتِبي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</w:p>
          <w:p w:rsidR="00D60B3E" w:rsidRPr="002D65F7" w:rsidRDefault="005338ED" w:rsidP="00CF101B">
            <w:p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ب) 1</w:t>
            </w:r>
            <w:r w:rsidR="00CF10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. نُفَرِّحُ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</w:t>
            </w:r>
            <w:r w:rsidR="00CF10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2.</w:t>
            </w:r>
            <w:r w:rsidR="00CF10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تَتَشابَهُ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3. </w:t>
            </w:r>
            <w:r w:rsidR="00CF10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َعْتَذِرانِ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4. </w:t>
            </w:r>
            <w:r w:rsidR="00CF10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إنْقَطَعَ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A57B69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 w:rsidRPr="00A57B69"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5/</w:t>
            </w:r>
          </w:p>
        </w:tc>
      </w:tr>
      <w:tr w:rsidR="00145945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BD794C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BD794C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2D65F7" w:rsidRDefault="00145945" w:rsidP="002D65F7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ضَعْ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فِي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ْفَراغِ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ْأ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وَّلِ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عَدَداً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تَرتيبيّاً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وَ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فِي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ْفَراغِ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ثّاني عدداً أَصلیّاً:</w:t>
            </w:r>
          </w:p>
          <w:p w:rsidR="00145945" w:rsidRPr="002D65F7" w:rsidRDefault="00806926" w:rsidP="00FC2999">
            <w:p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  <w:lang w:bidi="ar-SA"/>
              </w:rPr>
            </w:pP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1.</w:t>
            </w:r>
            <w:r w:rsidRPr="002D65F7">
              <w:rPr>
                <w:rFonts w:ascii="AdobeArabic-Regular" w:cs="AdobeArabic-Regular" w:hint="cs"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اَلْيَومُ</w:t>
            </w:r>
            <w:r w:rsidRPr="002D65F7">
              <w:rPr>
                <w:rFonts w:ascii="Adobe Arabic" w:eastAsia="Times New Roman" w:hAnsi="Adobe Arabic" w:cs="Adobe Arabic"/>
                <w:sz w:val="36"/>
                <w:szCs w:val="36"/>
              </w:rPr>
              <w:t xml:space="preserve"> </w:t>
            </w: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ال</w:t>
            </w:r>
            <w:r w:rsidR="004E3EB3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ـْ ............. </w:t>
            </w:r>
            <w:r w:rsidRPr="002D65F7">
              <w:rPr>
                <w:rFonts w:ascii="Adobe Arabic" w:eastAsia="Times New Roman" w:hAnsi="Adobe Arabic" w:cs="Adobe Arabic"/>
                <w:sz w:val="36"/>
                <w:szCs w:val="36"/>
              </w:rPr>
              <w:t xml:space="preserve"> </w:t>
            </w: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مِنْ</w:t>
            </w:r>
            <w:r w:rsidRPr="002D65F7">
              <w:rPr>
                <w:rFonts w:ascii="Adobe Arabic" w:eastAsia="Times New Roman" w:hAnsi="Adobe Arabic" w:cs="Adobe Arabic"/>
                <w:sz w:val="36"/>
                <w:szCs w:val="36"/>
              </w:rPr>
              <w:t xml:space="preserve"> </w:t>
            </w: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أَ</w:t>
            </w: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ّامِ</w:t>
            </w:r>
            <w:r w:rsidRPr="002D65F7">
              <w:rPr>
                <w:rFonts w:ascii="Adobe Arabic" w:eastAsia="Times New Roman" w:hAnsi="Adobe Arabic" w:cs="Adobe Arabic"/>
                <w:sz w:val="36"/>
                <w:szCs w:val="36"/>
              </w:rPr>
              <w:t xml:space="preserve"> </w:t>
            </w: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الْأسُبوعِ</w:t>
            </w:r>
            <w:r w:rsidRPr="002D65F7">
              <w:rPr>
                <w:rFonts w:ascii="Adobe Arabic" w:eastAsia="Times New Roman" w:hAnsi="Adobe Arabic" w:cs="Adobe Arabic"/>
                <w:sz w:val="36"/>
                <w:szCs w:val="36"/>
              </w:rPr>
              <w:t xml:space="preserve"> </w:t>
            </w: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يَومُ</w:t>
            </w:r>
            <w:r w:rsidRPr="002D65F7">
              <w:rPr>
                <w:rFonts w:ascii="Adobe Arabic" w:eastAsia="Times New Roman" w:hAnsi="Adobe Arabic" w:cs="Adobe Arabic"/>
                <w:sz w:val="36"/>
                <w:szCs w:val="36"/>
              </w:rPr>
              <w:t xml:space="preserve"> </w:t>
            </w: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ا</w:t>
            </w:r>
            <w:r w:rsidR="004E3EB3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ل</w:t>
            </w:r>
            <w:r w:rsidR="00FC299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ْأَحَدِ</w:t>
            </w: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.</w:t>
            </w:r>
          </w:p>
          <w:p w:rsidR="004E3EB3" w:rsidRPr="002D65F7" w:rsidRDefault="004E3EB3" w:rsidP="00FC2999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2.</w:t>
            </w:r>
            <w:r w:rsidR="00FC299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ثلاثَةُ</w:t>
            </w:r>
            <w:r w:rsidR="00E470F9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زائدُ </w:t>
            </w:r>
            <w:r w:rsidR="00FC299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أَرْبَعَةُ</w:t>
            </w:r>
            <w:r w:rsidR="00E470F9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یُساوي ............. </w:t>
            </w:r>
            <w:r w:rsidR="00E470F9" w:rsidRPr="002D65F7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A57B69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 w:rsidRPr="00A57B69"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5/</w:t>
            </w:r>
          </w:p>
        </w:tc>
      </w:tr>
      <w:tr w:rsidR="00145945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BD794C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BD794C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2D65F7" w:rsidRDefault="00145945" w:rsidP="002D65F7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عَیِّنِ الْمَحَلَّ الْلإعرابيَّ لِلْکلماتِ الَّتي تَحْتَها خطٌّ:</w:t>
            </w:r>
          </w:p>
          <w:p w:rsidR="00145945" w:rsidRPr="002D65F7" w:rsidRDefault="001D3735" w:rsidP="0098442E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1.</w:t>
            </w:r>
            <w:r w:rsidR="00FC2999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</w:rPr>
              <w:t>ثَمَرَةُ</w:t>
            </w:r>
            <w:r w:rsidR="00FC299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الْعِلْمِ إخْلاصُ الْعَمَلِ.</w:t>
            </w:r>
            <w:r w:rsidR="00E470F9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</w:t>
            </w:r>
            <w:r w:rsidR="00FC299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                     </w:t>
            </w:r>
            <w:r w:rsidR="0098442E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="00E470F9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2. </w:t>
            </w:r>
            <w:r w:rsidR="00E470F9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</w:t>
            </w:r>
            <w:r w:rsidR="00FC2999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وَ لا  یَظْلُمُ رَبُّکَ أ</w:t>
            </w:r>
            <w:r w:rsidR="00FC2999" w:rsidRPr="00FC2999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َحَداً</w:t>
            </w:r>
            <w:r w:rsidR="00E470F9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﴾     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                                  </w:t>
            </w:r>
            <w:r w:rsidR="00E470F9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3. </w:t>
            </w:r>
            <w:r w:rsidR="000E4AD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حُسنُ </w:t>
            </w:r>
            <w:r w:rsidR="000E4ADF" w:rsidRPr="000E4ADF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السُّؤالِ</w:t>
            </w:r>
            <w:r w:rsidR="000E4AD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نِصفُ الْعِلْمِ</w:t>
            </w:r>
            <w:r w:rsidR="00E470F9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.     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           </w:t>
            </w:r>
            <w:r w:rsidR="00E470F9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</w:t>
            </w:r>
            <w:r w:rsidR="000E4AD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</w:t>
            </w:r>
            <w:r w:rsidR="0098442E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    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4. </w:t>
            </w:r>
            <w:r w:rsidR="00E470F9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0E4AD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الْکُتُبُ </w:t>
            </w:r>
            <w:r w:rsidR="000E4ADF" w:rsidRPr="000E4ADF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بَساتینُ</w:t>
            </w:r>
            <w:r w:rsidR="000E4AD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الْعُلَماءِ.</w:t>
            </w:r>
            <w:r w:rsidR="00A123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                                        </w:t>
            </w:r>
            <w:r w:rsidR="00A123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5.</w:t>
            </w:r>
            <w:r w:rsidR="00A123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</w:t>
            </w:r>
            <w:r w:rsidR="0098442E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لا یَعْلَمُ </w:t>
            </w:r>
            <w:r w:rsidR="0098442E" w:rsidRPr="0098442E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مَنْ</w:t>
            </w:r>
            <w:r w:rsidR="0098442E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في السَّمواتِ وَ الْأَرضِ الْغَیْبَ إلّا اللهُ</w:t>
            </w:r>
            <w:r w:rsidR="00A123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﴾ </w:t>
            </w:r>
            <w:r w:rsidR="0098442E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    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6.</w:t>
            </w:r>
            <w:r w:rsidR="00A123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98442E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لِسانُ القِطِّ مَملوءٌ بِغُدَدٍ تُفْرِزُ سائلاً </w:t>
            </w:r>
            <w:r w:rsidR="0098442E" w:rsidRPr="0098442E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مُطَهِّراً</w:t>
            </w:r>
            <w:r w:rsidR="0098442E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A57B69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 w:rsidRPr="00A57B69"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5/1</w:t>
            </w:r>
          </w:p>
        </w:tc>
      </w:tr>
      <w:tr w:rsidR="00145945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BD794C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BD794C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2D65F7" w:rsidRDefault="00145945" w:rsidP="002D65F7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عَیِّنِ الْفِعْلَ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ْمَجهولَ،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ثُمَّ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تَرْجِمْ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ذلِكَ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فِعْلَ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إلَی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 xml:space="preserve">الْفارِسيَّةِ: </w:t>
            </w:r>
          </w:p>
          <w:p w:rsidR="00A12335" w:rsidRPr="002D65F7" w:rsidRDefault="00A12335" w:rsidP="00CF11F3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1.﴿</w:t>
            </w:r>
            <w:r w:rsidR="00CF11F3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خُلِقَ الْإِنسانُ ضَعیفاً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﴾</w:t>
            </w:r>
          </w:p>
          <w:p w:rsidR="002D65F7" w:rsidRPr="002D65F7" w:rsidRDefault="00A12335" w:rsidP="00CF11F3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  <w:lang w:bidi="ar-SA"/>
              </w:rPr>
            </w:pPr>
            <w:r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2.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CF11F3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یُفْتَحُ بابُ صالَةِ الْإِمتَحانِ لِلطُلّابِ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A57B69" w:rsidRDefault="00F56DA2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1</w:t>
            </w:r>
          </w:p>
        </w:tc>
      </w:tr>
      <w:tr w:rsidR="00A12335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335" w:rsidRPr="00BD794C" w:rsidRDefault="00713797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BD794C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3797" w:rsidRPr="006F0EB8" w:rsidRDefault="00713797" w:rsidP="00713797">
            <w:pPr>
              <w:spacing w:line="276" w:lineRule="auto"/>
              <w:contextualSpacing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6F0EB8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ِنِ اسْمَ الْفاعِلِ</w:t>
            </w:r>
            <w:r w:rsidRPr="006F0EB8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6F0EB8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وَ</w:t>
            </w:r>
            <w:r w:rsidRPr="006F0EB8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6F0EB8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سْمَ</w:t>
            </w:r>
            <w:r w:rsidRPr="006F0EB8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6F0EB8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مَفعولِ</w:t>
            </w:r>
            <w:r w:rsidRPr="006F0EB8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6F0EB8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وَ</w:t>
            </w:r>
            <w:r w:rsidRPr="006F0EB8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6F0EB8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سْمَ</w:t>
            </w:r>
            <w:r w:rsidRPr="006F0EB8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6F0EB8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مُبالَغَةِ،</w:t>
            </w:r>
            <w:r w:rsidRPr="006F0EB8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6F0EB8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ثُمَّ</w:t>
            </w:r>
            <w:r w:rsidRPr="006F0EB8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6F0EB8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جِمْها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1276"/>
              <w:gridCol w:w="1559"/>
              <w:gridCol w:w="1701"/>
              <w:gridCol w:w="1584"/>
            </w:tblGrid>
            <w:tr w:rsidR="00713797" w:rsidRPr="006F0EB8" w:rsidTr="00A63D75">
              <w:tc>
                <w:tcPr>
                  <w:tcW w:w="3573" w:type="dxa"/>
                  <w:gridSpan w:val="2"/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 w:rsidRPr="006F0EB8"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الْکَلِمَةُ</w:t>
                  </w:r>
                </w:p>
              </w:tc>
              <w:tc>
                <w:tcPr>
                  <w:tcW w:w="1276" w:type="dxa"/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 w:rsidRPr="006F0EB8"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التَّرْجَمَةُ</w:t>
                  </w:r>
                </w:p>
              </w:tc>
              <w:tc>
                <w:tcPr>
                  <w:tcW w:w="1559" w:type="dxa"/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 w:rsidRPr="006F0EB8"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اِسْمُ الْفاعلِ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 w:rsidRPr="006F0EB8"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اسْمُ الْمَفعولِ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 w:rsidRPr="006F0EB8"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اسْمُ الْمُبالَغَةِ</w:t>
                  </w:r>
                </w:p>
              </w:tc>
            </w:tr>
            <w:tr w:rsidR="00713797" w:rsidRPr="006F0EB8" w:rsidTr="00A63D75">
              <w:tc>
                <w:tcPr>
                  <w:tcW w:w="2439" w:type="dxa"/>
                  <w:tcBorders>
                    <w:right w:val="single" w:sz="4" w:space="0" w:color="auto"/>
                  </w:tcBorders>
                </w:tcPr>
                <w:p w:rsidR="00713797" w:rsidRPr="006F0EB8" w:rsidRDefault="00CF11F3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یُرْسِلُ:می فرستد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13797" w:rsidRPr="006F0EB8" w:rsidRDefault="00CF11F3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مُرْسِل</w:t>
                  </w:r>
                </w:p>
              </w:tc>
              <w:tc>
                <w:tcPr>
                  <w:tcW w:w="1276" w:type="dxa"/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 w:rsidRPr="006F0EB8"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..........</w:t>
                  </w:r>
                </w:p>
              </w:tc>
              <w:tc>
                <w:tcPr>
                  <w:tcW w:w="1559" w:type="dxa"/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 w:rsidRPr="006F0EB8"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  <w:t>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 w:rsidRPr="006F0EB8"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  <w:t>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 w:rsidRPr="006F0EB8"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  <w:t></w:t>
                  </w:r>
                </w:p>
              </w:tc>
            </w:tr>
            <w:tr w:rsidR="00713797" w:rsidRPr="006F0EB8" w:rsidTr="00A63D75">
              <w:tc>
                <w:tcPr>
                  <w:tcW w:w="2439" w:type="dxa"/>
                  <w:tcBorders>
                    <w:right w:val="single" w:sz="4" w:space="0" w:color="auto"/>
                  </w:tcBorders>
                </w:tcPr>
                <w:p w:rsidR="00713797" w:rsidRPr="006F0EB8" w:rsidRDefault="00CF11F3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خَلَقَ: آفرید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13797" w:rsidRPr="006F0EB8" w:rsidRDefault="00CF11F3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خَلّاق</w:t>
                  </w:r>
                </w:p>
              </w:tc>
              <w:tc>
                <w:tcPr>
                  <w:tcW w:w="1276" w:type="dxa"/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 w:rsidRPr="006F0EB8"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..........</w:t>
                  </w:r>
                </w:p>
              </w:tc>
              <w:tc>
                <w:tcPr>
                  <w:tcW w:w="1559" w:type="dxa"/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</w:pPr>
                  <w:r w:rsidRPr="006F0EB8"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  <w:t>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</w:pPr>
                  <w:r w:rsidRPr="006F0EB8"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  <w:t>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</w:pPr>
                  <w:r w:rsidRPr="006F0EB8"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  <w:t></w:t>
                  </w:r>
                </w:p>
              </w:tc>
            </w:tr>
            <w:tr w:rsidR="00713797" w:rsidRPr="006F0EB8" w:rsidTr="00A63D75">
              <w:tc>
                <w:tcPr>
                  <w:tcW w:w="2439" w:type="dxa"/>
                  <w:tcBorders>
                    <w:right w:val="single" w:sz="4" w:space="0" w:color="auto"/>
                  </w:tcBorders>
                </w:tcPr>
                <w:p w:rsidR="00713797" w:rsidRPr="006F0EB8" w:rsidRDefault="00CF11F3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جَهَّزَ: آماده کرد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13797" w:rsidRPr="006F0EB8" w:rsidRDefault="00CF11F3" w:rsidP="00CF11F3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مُجَهَّز</w:t>
                  </w:r>
                </w:p>
              </w:tc>
              <w:tc>
                <w:tcPr>
                  <w:tcW w:w="1276" w:type="dxa"/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SA"/>
                    </w:rPr>
                  </w:pPr>
                  <w:r w:rsidRPr="006F0EB8"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SA"/>
                    </w:rPr>
                    <w:t>..........</w:t>
                  </w:r>
                </w:p>
              </w:tc>
              <w:tc>
                <w:tcPr>
                  <w:tcW w:w="1559" w:type="dxa"/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</w:pPr>
                  <w:r w:rsidRPr="006F0EB8"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  <w:t>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</w:pPr>
                  <w:r w:rsidRPr="006F0EB8"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  <w:t>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</w:tcPr>
                <w:p w:rsidR="00713797" w:rsidRPr="006F0EB8" w:rsidRDefault="00713797" w:rsidP="00A63D75">
                  <w:pPr>
                    <w:spacing w:line="276" w:lineRule="auto"/>
                    <w:contextualSpacing/>
                    <w:jc w:val="center"/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</w:pPr>
                  <w:r w:rsidRPr="006F0EB8">
                    <w:rPr>
                      <w:rFonts w:ascii="Webdings" w:hAnsi="Webdings" w:cs="Webdings"/>
                      <w:sz w:val="32"/>
                      <w:szCs w:val="32"/>
                      <w:lang w:bidi="ar-SA"/>
                    </w:rPr>
                    <w:t></w:t>
                  </w:r>
                </w:p>
              </w:tc>
            </w:tr>
          </w:tbl>
          <w:p w:rsidR="001D3735" w:rsidRPr="00A57B69" w:rsidRDefault="001D3735" w:rsidP="00713797">
            <w:pPr>
              <w:spacing w:line="360" w:lineRule="auto"/>
              <w:rPr>
                <w:rFonts w:ascii="Adobe Arabic" w:eastAsia="Calibri" w:hAnsi="Adobe Arabic" w:cs="Adobe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DA2" w:rsidRPr="00A57B69" w:rsidRDefault="006500B0" w:rsidP="006500B0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5/1</w:t>
            </w:r>
          </w:p>
        </w:tc>
      </w:tr>
      <w:tr w:rsidR="00713797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3797" w:rsidRDefault="006500B0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6500B0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DA2" w:rsidRPr="006F0EB8" w:rsidRDefault="00F56DA2" w:rsidP="00F56DA2">
            <w:pPr>
              <w:spacing w:line="276" w:lineRule="auto"/>
              <w:rPr>
                <w:rFonts w:ascii="AdobeArabic-Regular" w:cs="AdobeArabic-Regular"/>
                <w:sz w:val="32"/>
                <w:szCs w:val="32"/>
                <w:rtl/>
                <w:lang w:bidi="ar-SA"/>
              </w:rPr>
            </w:pPr>
            <w:r w:rsidRPr="006F0EB8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عَیِّن الْکلِمَةَ الْمُناسبةَ لِفراغِ: </w:t>
            </w:r>
            <w:r w:rsidRPr="006F0EB8">
              <w:rPr>
                <w:rFonts w:ascii="AdobeArabic-Regular" w:cs="AdobeArabic-Regular" w:hint="cs"/>
                <w:sz w:val="32"/>
                <w:szCs w:val="32"/>
                <w:rtl/>
                <w:lang w:bidi="ar-SA"/>
              </w:rPr>
              <w:t>«کَلِمَتانِ</w:t>
            </w:r>
            <w:r w:rsidRPr="006F0EB8">
              <w:rPr>
                <w:rFonts w:ascii="AdobeArabic-Regular" w:cs="AdobeArabic-Regular"/>
                <w:sz w:val="32"/>
                <w:szCs w:val="32"/>
                <w:lang w:bidi="ar-SA"/>
              </w:rPr>
              <w:t xml:space="preserve"> </w:t>
            </w:r>
            <w:r w:rsidRPr="006F0EB8">
              <w:rPr>
                <w:rFonts w:ascii="AdobeArabic-Regular" w:cs="AdobeArabic-Regular" w:hint="cs"/>
                <w:sz w:val="32"/>
                <w:szCs w:val="32"/>
                <w:rtl/>
                <w:lang w:bidi="ar-SA"/>
              </w:rPr>
              <w:t>زائِدَتانِ»</w:t>
            </w:r>
          </w:p>
          <w:p w:rsidR="006500B0" w:rsidRDefault="00F56DA2" w:rsidP="00D17486">
            <w:pPr>
              <w:contextualSpacing/>
              <w:jc w:val="center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6F0EB8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(</w:t>
            </w:r>
            <w:r w:rsidR="00541DBB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کَأْس</w:t>
            </w: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Pr="006F0EB8">
              <w:rPr>
                <w:rFonts w:ascii="Adobe Arabic" w:eastAsia="Calibri" w:hAnsi="Adobe Arabic" w:cs="Adobe Arabic"/>
                <w:sz w:val="32"/>
                <w:szCs w:val="32"/>
                <w:rtl/>
              </w:rPr>
              <w:t>–</w:t>
            </w: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541DB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ْبومَة</w:t>
            </w:r>
            <w:r w:rsidRPr="006F0EB8">
              <w:rPr>
                <w:rFonts w:ascii="Adobe Arabic" w:eastAsia="Calibri" w:hAnsi="Adobe Arabic" w:cs="Adobe Arabic"/>
                <w:sz w:val="32"/>
                <w:szCs w:val="32"/>
                <w:rtl/>
              </w:rPr>
              <w:t>–</w:t>
            </w:r>
            <w:r w:rsidR="00541DB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الْعَمیل</w:t>
            </w: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- </w:t>
            </w:r>
            <w:r w:rsidR="00541DB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ْیَنبوع</w:t>
            </w: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- </w:t>
            </w:r>
            <w:r w:rsidR="00541DB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ْحِرباء</w:t>
            </w: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)</w:t>
            </w:r>
          </w:p>
          <w:p w:rsidR="006500B0" w:rsidRPr="006F0EB8" w:rsidRDefault="00F56DA2" w:rsidP="00D1748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</w:t>
            </w:r>
            <w:r w:rsidR="00D1748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عَینُ الْماءِ وَ نَهرٌ کَثیرُ الْماء.</w:t>
            </w:r>
            <w:r w:rsidR="006500B0"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          </w:t>
            </w:r>
            <w:r w:rsidR="00541DB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</w:t>
            </w:r>
            <w:r w:rsidR="00D1748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       </w:t>
            </w:r>
            <w:r w:rsidR="00541DB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</w:t>
            </w:r>
            <w:r w:rsidR="006500B0"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...........</w:t>
            </w:r>
          </w:p>
          <w:p w:rsidR="006500B0" w:rsidRPr="006F0EB8" w:rsidRDefault="006500B0" w:rsidP="00D1748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D1748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الّذي یَعْمَلُ لِمَصْلَحَةِ الْعَدوِّ.                                    </w:t>
            </w: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</w:t>
            </w:r>
            <w:r w:rsidR="00541DB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     </w:t>
            </w: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...........</w:t>
            </w:r>
          </w:p>
          <w:p w:rsidR="006500B0" w:rsidRDefault="006500B0" w:rsidP="00541DB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541DB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هيَ تَسْتَطیعُ أَنْ تُدیرَ عَینَیها في اتّجاهاتٍ مُخْتَلِفَةٍ دونَ أَنْ تُحَرِّکَ رَأْسَها                     </w:t>
            </w: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...........</w:t>
            </w:r>
          </w:p>
          <w:p w:rsidR="00F56DA2" w:rsidRPr="006500B0" w:rsidRDefault="00541DBB" w:rsidP="006500B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هُوَ زُجاجَةٌ یُشْرَبُ مِنْها الْماءُ أَوِ الشّايُ أَوِ الْقَهْوَةُ</w:t>
            </w:r>
            <w:r w:rsidR="006500B0" w:rsidRPr="006500B0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D1748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.</w:t>
            </w:r>
            <w:r w:rsidR="006500B0" w:rsidRPr="006500B0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           </w:t>
            </w:r>
            <w:r w:rsidR="00D1748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   </w:t>
            </w:r>
            <w:r w:rsidR="006500B0" w:rsidRPr="006500B0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...........</w:t>
            </w:r>
            <w:r w:rsidR="00F56DA2" w:rsidRPr="006500B0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  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3797" w:rsidRDefault="006500B0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1</w:t>
            </w:r>
          </w:p>
          <w:p w:rsidR="00F56DA2" w:rsidRPr="00A57B69" w:rsidRDefault="00F56DA2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</w:p>
        </w:tc>
      </w:tr>
      <w:tr w:rsidR="00F56DA2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DA2" w:rsidRPr="006500B0" w:rsidRDefault="006500B0" w:rsidP="006500B0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24"/>
                <w:szCs w:val="2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DA2" w:rsidRPr="006F0EB8" w:rsidRDefault="006500B0" w:rsidP="006500B0">
            <w:pPr>
              <w:contextualSpacing/>
              <w:jc w:val="center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دامه سوالات در صفحه چهار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DA2" w:rsidRDefault="006500B0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6</w:t>
            </w:r>
          </w:p>
        </w:tc>
      </w:tr>
    </w:tbl>
    <w:p w:rsidR="00BD794C" w:rsidRDefault="00BD794C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BE7635" w:rsidRPr="003A5ED9" w:rsidTr="00A63D75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F23862" w:rsidRDefault="00BE7635" w:rsidP="00A63D75">
            <w:pPr>
              <w:rPr>
                <w:rFonts w:cs="B Nazanin"/>
                <w:b/>
                <w:bCs/>
                <w:rtl/>
              </w:rPr>
            </w:pPr>
          </w:p>
          <w:p w:rsidR="00BE7635" w:rsidRPr="00C3502F" w:rsidRDefault="00BE763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BE7635" w:rsidRPr="00C3502F" w:rsidRDefault="00BE763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BE7635" w:rsidRPr="00C3502F" w:rsidRDefault="00BE763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BE7635" w:rsidRPr="00F23862" w:rsidRDefault="00BE763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BE7635" w:rsidRPr="00F23862" w:rsidRDefault="00BE763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tr" w:hint="cs"/>
                <w:b/>
                <w:bCs/>
                <w:rtl/>
              </w:rPr>
              <w:t>عموم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C3502F" w:rsidRDefault="00BE7635" w:rsidP="00A63D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606643" w:rsidRDefault="00606643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BE7635" w:rsidRPr="00F23862" w:rsidRDefault="00BE7635" w:rsidP="00A63D75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F23862" w:rsidRDefault="00BE7635" w:rsidP="00A63D75">
            <w:pPr>
              <w:bidi w:val="0"/>
              <w:rPr>
                <w:rFonts w:cs="B Nazanin"/>
                <w:rtl/>
              </w:rPr>
            </w:pPr>
          </w:p>
          <w:p w:rsidR="00BE7635" w:rsidRPr="00F23862" w:rsidRDefault="00BE763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BE7635" w:rsidRPr="00F23862" w:rsidRDefault="00BE763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BE7635" w:rsidRPr="00F23862" w:rsidRDefault="00BE763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BE7635" w:rsidRPr="00F23862" w:rsidRDefault="00BE763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BE7635" w:rsidRPr="00F23862" w:rsidRDefault="00BE763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BE7635" w:rsidRPr="00E66131" w:rsidRDefault="00BE7635" w:rsidP="00BE7635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BE7635" w:rsidRPr="003A5ED9" w:rsidTr="00A63D75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E7635" w:rsidRDefault="00BE7635" w:rsidP="00A63D75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BE7635" w:rsidRPr="003A5ED9" w:rsidRDefault="00BE7635" w:rsidP="00A63D75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7540D9" w:rsidRDefault="00BE7635" w:rsidP="00606643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606643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BE7635" w:rsidRPr="007540D9" w:rsidRDefault="00BE763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635" w:rsidRPr="001821A4" w:rsidRDefault="00BE7635" w:rsidP="00A63D75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7540D9" w:rsidRDefault="00BE763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BE7635" w:rsidRPr="007540D9" w:rsidRDefault="00BE763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BE7635" w:rsidRPr="00C52903" w:rsidRDefault="00BE7635" w:rsidP="00BE7635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12"/>
        <w:gridCol w:w="567"/>
        <w:gridCol w:w="2976"/>
        <w:gridCol w:w="4620"/>
        <w:gridCol w:w="2328"/>
        <w:gridCol w:w="710"/>
      </w:tblGrid>
      <w:tr w:rsidR="00BE7635" w:rsidRPr="009334A0" w:rsidTr="003B1F02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9567F0" w:rsidRDefault="00BE7635" w:rsidP="00A63D75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61564C" w:rsidRDefault="00BE7635" w:rsidP="00606643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رّابعةُ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9567F0" w:rsidRDefault="00BE763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BE7635" w:rsidRPr="00FE2D2E" w:rsidTr="003B1F02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6500B0" w:rsidRDefault="001A1FBB" w:rsidP="001A1FBB">
            <w:pPr>
              <w:jc w:val="center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 w:rsidRPr="006500B0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17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A63D75" w:rsidRDefault="0031300B" w:rsidP="002D65F7">
            <w:pPr>
              <w:spacing w:line="276" w:lineRule="auto"/>
              <w:rPr>
                <w:rFonts w:ascii="Calibri" w:hAnsi="Calibri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عَيِّنِ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ْجُملَةَ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 xml:space="preserve">الصَّحيحَةَ وَ غَیْرَ الصَّحیحَةَ حَسَبَ الْحَقیقةِ وَ الْواقِعِ:   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lang w:bidi="ar-SA"/>
              </w:rPr>
              <w:sym w:font="Wingdings 2" w:char="F050"/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  <w:r w:rsidRPr="00A63D75">
              <w:rPr>
                <w:rFonts w:ascii="Calibri" w:hAnsi="Calibri" w:cs="AdobeArabic-Bold"/>
                <w:b/>
                <w:bCs/>
                <w:sz w:val="36"/>
                <w:szCs w:val="36"/>
                <w:rtl/>
                <w:lang w:bidi="ar-SA"/>
              </w:rPr>
              <w:t>×</w:t>
            </w:r>
          </w:p>
          <w:p w:rsidR="0031300B" w:rsidRPr="00A63D75" w:rsidRDefault="00B70FAD" w:rsidP="002D65F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الدُّلفینُ صدیقُ الْإنسانِ وَ عَدُوٌّ لِسَمَکِ الْقِرْشِ في الْبحار و الْمُحیطات.     </w:t>
            </w:r>
            <w:r w:rsidR="0031300B"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</w:t>
            </w:r>
            <w:r w:rsidR="00EC454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    </w:t>
            </w:r>
            <w:r w:rsidR="0031300B"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.............</w:t>
            </w:r>
          </w:p>
          <w:p w:rsidR="0031300B" w:rsidRPr="00A63D75" w:rsidRDefault="0031300B" w:rsidP="00B70FA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</w:rPr>
            </w:pP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B70FAD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سارَ ذوالْقَرْنَینِ مَعَ جُیوشِهِ نَحْوَ الْمَناطِقِ الْمُختَلِفَةِ لِلْمُحارَبَةِ وَ الظُّلمِ وَالْفَسادِ.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B70FAD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.............</w:t>
            </w:r>
          </w:p>
          <w:p w:rsidR="0031300B" w:rsidRPr="00A63D75" w:rsidRDefault="00EC4545" w:rsidP="002D65F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غُصونُ الْأَشجارِ في الرَّبیعِ بَدیعَةٌ جَمیلَةٌ.                                        </w:t>
            </w:r>
            <w:r w:rsidR="0031300B"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           .............</w:t>
            </w:r>
          </w:p>
          <w:p w:rsidR="0031300B" w:rsidRPr="00A63D75" w:rsidRDefault="00EC4545" w:rsidP="002D65F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لِبَعضِ الشُّعوبِ فَضْلٌ عَلَی الْآخَرینَ بِسَبَبِ اللَّونِ.                                </w:t>
            </w:r>
            <w:r w:rsidR="00EE5347"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       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4B1DC6" w:rsidRDefault="006500B0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BE7635" w:rsidRPr="00FE2D2E" w:rsidTr="003B1F02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6500B0" w:rsidRDefault="00A57B69" w:rsidP="001A1FBB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6500B0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A63D75" w:rsidRDefault="00382786" w:rsidP="002D65F7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عَیِّنِ الْصَحیحَ لِلْفَراغِ:</w:t>
            </w:r>
          </w:p>
          <w:p w:rsidR="00A63D75" w:rsidRDefault="00382786" w:rsidP="00625CA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ماهُوَ</w:t>
            </w:r>
            <w:r w:rsidR="002D65F7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طعامُ الْ</w:t>
            </w:r>
            <w:r w:rsidR="00625CA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غَداءِ</w:t>
            </w:r>
            <w:r w:rsidR="002D65F7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؟ </w:t>
            </w:r>
            <w:r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</w:p>
          <w:p w:rsidR="00A63D75" w:rsidRPr="000945CA" w:rsidRDefault="00A63D75" w:rsidP="00625CAF">
            <w:pPr>
              <w:spacing w:line="276" w:lineRule="auto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</w:t>
            </w:r>
            <w:r w:rsidR="00382786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الف) شاي وَ خُبْزٌ و جُبْنَةٌ وَ زُبْدَةٌ </w:t>
            </w:r>
            <w:r w:rsidR="00382786" w:rsidRPr="00A63D75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382786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</w:t>
            </w:r>
            <w:r w:rsidR="000945CA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               </w:t>
            </w:r>
            <w:r w:rsidR="00382786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ب)رُزٌ معَ </w:t>
            </w:r>
            <w:r w:rsidR="00625CA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دَجاجٍ</w:t>
            </w:r>
            <w:r w:rsidR="00382786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.</w:t>
            </w:r>
            <w:r w:rsidR="00382786" w:rsidRPr="00A63D75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382786" w:rsidRPr="00A63D75">
              <w:rPr>
                <w:rFonts w:ascii="Webdings" w:hAnsi="Webdings" w:cs="Webdings" w:hint="cs"/>
                <w:sz w:val="36"/>
                <w:szCs w:val="36"/>
                <w:rtl/>
                <w:lang w:bidi="ar-SA"/>
              </w:rPr>
              <w:t xml:space="preserve">  </w:t>
            </w:r>
          </w:p>
          <w:p w:rsidR="00A63D75" w:rsidRPr="000945CA" w:rsidRDefault="00625CAF" w:rsidP="00625CAF">
            <w:pPr>
              <w:pStyle w:val="ListParagraph"/>
              <w:numPr>
                <w:ilvl w:val="0"/>
                <w:numId w:val="15"/>
              </w:numPr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مَنْ هُوَ سَلمانُ</w:t>
            </w:r>
            <w:r w:rsidR="00A63D75" w:rsidRPr="000945CA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؟</w:t>
            </w:r>
          </w:p>
          <w:p w:rsidR="002D65F7" w:rsidRPr="00A63D75" w:rsidRDefault="002D65F7" w:rsidP="00625CAF">
            <w:pPr>
              <w:spacing w:line="276" w:lineRule="auto"/>
              <w:ind w:left="360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الف) </w:t>
            </w:r>
            <w:r w:rsidR="00625CAF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إنَّهُ مِنْ أَصحابِ النَّبيِّ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Pr="00A63D75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0945CA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     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ب) </w:t>
            </w:r>
            <w:r w:rsidR="00625CAF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مَقْبَرَتُهُ في الْمَدائن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Pr="00A63D75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4B1DC6" w:rsidRDefault="006500B0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BE7635" w:rsidRPr="00FE2D2E" w:rsidTr="003B1F02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6500B0" w:rsidRDefault="002D65F7" w:rsidP="001A1FBB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6500B0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5F7" w:rsidRPr="00A63D75" w:rsidRDefault="00176894" w:rsidP="00A63D75">
            <w:pPr>
              <w:spacing w:line="360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رَتِّبِ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 xml:space="preserve">الْکَلِماتِ </w:t>
            </w:r>
            <w:r w:rsidR="00A63D75"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وَ اکْتُب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سؤالاً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وَ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جواباً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صَحيح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A63D75"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:</w:t>
            </w:r>
          </w:p>
          <w:p w:rsidR="00A63D75" w:rsidRPr="00F31B7A" w:rsidRDefault="00F31B7A" w:rsidP="00625CAF">
            <w:pPr>
              <w:spacing w:line="360" w:lineRule="auto"/>
              <w:rPr>
                <w:rFonts w:ascii="Adobe Arabic" w:eastAsia="Calibri" w:hAnsi="Adobe Arabic" w:cs="Adobe Arabic"/>
                <w:sz w:val="36"/>
                <w:szCs w:val="36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(</w:t>
            </w:r>
            <w:r w:rsidR="00C6467D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إیران - </w:t>
            </w:r>
            <w:r w:rsidR="00625CAF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الْآنَ </w:t>
            </w:r>
            <w:r w:rsidR="00625CAF">
              <w:rPr>
                <w:rFonts w:ascii="Adobe Arabic" w:eastAsia="Calibri" w:hAnsi="Adobe Arabic" w:cs="Adobe Arabic"/>
                <w:sz w:val="36"/>
                <w:szCs w:val="36"/>
                <w:rtl/>
              </w:rPr>
              <w:t>–</w:t>
            </w:r>
            <w:r w:rsidR="00625CAF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أُحِبُّ </w:t>
            </w:r>
            <w:r w:rsidR="00625CAF">
              <w:rPr>
                <w:rFonts w:ascii="Adobe Arabic" w:eastAsia="Calibri" w:hAnsi="Adobe Arabic" w:cs="Adobe Arabic"/>
                <w:sz w:val="36"/>
                <w:szCs w:val="36"/>
                <w:rtl/>
              </w:rPr>
              <w:t>–</w:t>
            </w:r>
            <w:r w:rsidR="00625CAF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لا </w:t>
            </w:r>
            <w:r w:rsidR="00625CAF">
              <w:rPr>
                <w:rFonts w:ascii="Adobe Arabic" w:eastAsia="Calibri" w:hAnsi="Adobe Arabic" w:cs="Adobe Arabic"/>
                <w:sz w:val="36"/>
                <w:szCs w:val="36"/>
                <w:rtl/>
              </w:rPr>
              <w:t>–</w:t>
            </w:r>
            <w:r w:rsidR="00625CAF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="00C6467D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أَنْ أُسافِرَ - </w:t>
            </w:r>
            <w:r w:rsidR="00625CAF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سافَرْتَ </w:t>
            </w:r>
            <w:r w:rsidR="00625CAF">
              <w:rPr>
                <w:rFonts w:ascii="Adobe Arabic" w:eastAsia="Calibri" w:hAnsi="Adobe Arabic" w:cs="Adobe Arabic"/>
                <w:sz w:val="36"/>
                <w:szCs w:val="36"/>
                <w:rtl/>
              </w:rPr>
              <w:t>–</w:t>
            </w:r>
            <w:r w:rsidR="00625CAF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هَلْ </w:t>
            </w:r>
            <w:r w:rsidR="00C6467D">
              <w:rPr>
                <w:rFonts w:ascii="Adobe Arabic" w:eastAsia="Calibri" w:hAnsi="Adobe Arabic" w:cs="Adobe Arabic"/>
                <w:sz w:val="36"/>
                <w:szCs w:val="36"/>
                <w:rtl/>
              </w:rPr>
              <w:t>–</w:t>
            </w:r>
            <w:r w:rsidR="00C6467D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لکِنّي </w:t>
            </w:r>
            <w:r w:rsidR="00C6467D">
              <w:rPr>
                <w:rFonts w:ascii="Adobe Arabic" w:eastAsia="Calibri" w:hAnsi="Adobe Arabic" w:cs="Adobe Arabic"/>
                <w:sz w:val="36"/>
                <w:szCs w:val="36"/>
                <w:rtl/>
              </w:rPr>
              <w:t>–</w:t>
            </w:r>
            <w:r w:rsidR="00C6467D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حَتّی </w:t>
            </w:r>
            <w:r w:rsidR="00C6467D">
              <w:rPr>
                <w:rFonts w:ascii="Adobe Arabic" w:eastAsia="Calibri" w:hAnsi="Adobe Arabic" w:cs="Adobe Arabic"/>
                <w:sz w:val="36"/>
                <w:szCs w:val="36"/>
                <w:rtl/>
              </w:rPr>
              <w:t>–</w:t>
            </w:r>
            <w:r w:rsidR="00C6467D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مَعَ الْأَسَفِ -إلی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)</w:t>
            </w:r>
          </w:p>
          <w:p w:rsidR="00701650" w:rsidRPr="00701650" w:rsidRDefault="00701650" w:rsidP="00701650">
            <w:pPr>
              <w:spacing w:line="360" w:lineRule="auto"/>
              <w:ind w:left="360"/>
              <w:rPr>
                <w:rFonts w:ascii="Adobe Arabic" w:eastAsia="Calibri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السُّؤال:......................................................؟   الْجَواب:  ...........................................................</w:t>
            </w:r>
            <w:r>
              <w:rPr>
                <w:rFonts w:ascii="Adobe Arabic" w:eastAsia="Calibri" w:hAnsi="Adobe Arabic" w:cs="Adobe Arabic" w:hint="cs"/>
                <w:b/>
                <w:bCs/>
                <w:sz w:val="36"/>
                <w:szCs w:val="36"/>
                <w:rtl/>
              </w:rPr>
              <w:t>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4B1DC6" w:rsidRDefault="00DE7BE4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2D65F7" w:rsidRPr="00FE2D2E" w:rsidTr="003B1F02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5F7" w:rsidRDefault="00DE7BE4" w:rsidP="001A1FBB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DE7BE4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5CA" w:rsidRDefault="00DE7BE4" w:rsidP="000945CA">
            <w:pPr>
              <w:spacing w:line="360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DE7BE4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أَجِب</w:t>
            </w:r>
            <w:r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ْ عَنِ السُّؤالینِ حَسَبَ الصّورتَین؟</w:t>
            </w:r>
          </w:p>
          <w:p w:rsidR="00C8102B" w:rsidRPr="00C8102B" w:rsidRDefault="00180B02" w:rsidP="00473E4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ماذا تُشاهِدُ في هذهِ الصّورَةِ</w:t>
            </w:r>
            <w:r w:rsidR="00C8102B" w:rsidRPr="00C8102B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؟   ....................    </w:t>
            </w:r>
          </w:p>
          <w:p w:rsidR="000945CA" w:rsidRDefault="00C8102B" w:rsidP="00C8102B">
            <w:pPr>
              <w:pStyle w:val="ListParagraph"/>
              <w:spacing w:line="360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                                                      </w:t>
            </w:r>
            <w:r w:rsidR="00180B02"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929640" cy="8382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45C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</w:p>
          <w:p w:rsidR="00C8102B" w:rsidRPr="000945CA" w:rsidRDefault="008C0060" w:rsidP="00C810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ماذا تُعطینا الْبَقَرَةُ</w:t>
            </w:r>
            <w:r w:rsidR="00C8102B" w:rsidRPr="000945C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؟ .............</w:t>
            </w:r>
            <w:r w:rsidR="00C8102B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....</w:t>
            </w:r>
            <w:r w:rsidR="00C8102B" w:rsidRPr="000945C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......      </w:t>
            </w:r>
          </w:p>
          <w:p w:rsidR="000945CA" w:rsidRPr="00C8102B" w:rsidRDefault="00C8102B" w:rsidP="00C8102B">
            <w:pPr>
              <w:spacing w:line="360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 xml:space="preserve">                                                   </w:t>
            </w:r>
            <w:r w:rsidR="008C0060">
              <w:rPr>
                <w:rFonts w:cs="Arial" w:hint="cs"/>
                <w:noProof/>
                <w:rtl/>
              </w:rPr>
              <w:drawing>
                <wp:inline distT="0" distB="0" distL="0" distR="0" wp14:anchorId="51356F23" wp14:editId="09F56B2F">
                  <wp:extent cx="944880" cy="9144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5F7" w:rsidRPr="004B1DC6" w:rsidRDefault="000945CA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0945CA" w:rsidRPr="00FE2D2E" w:rsidTr="003B1F02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5CA" w:rsidRPr="0047443C" w:rsidRDefault="0047443C" w:rsidP="001A1FBB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5CA" w:rsidRPr="000945CA" w:rsidRDefault="000945CA" w:rsidP="00107A26">
            <w:pPr>
              <w:spacing w:line="360" w:lineRule="auto"/>
              <w:jc w:val="center"/>
              <w:rPr>
                <w:rFonts w:ascii="AdobeArabic-Bold" w:cs="AdobeArabic-Bold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4"/>
                <w:szCs w:val="34"/>
                <w:rtl/>
                <w:lang w:bidi="ar-SA"/>
              </w:rPr>
              <w:t>موفق باشی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5CA" w:rsidRPr="004B1DC6" w:rsidRDefault="000945CA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3B1F02" w:rsidRPr="003A5ED9" w:rsidTr="003B1F02">
        <w:trPr>
          <w:gridBefore w:val="1"/>
          <w:wBefore w:w="12" w:type="dxa"/>
          <w:trHeight w:val="2238"/>
        </w:trPr>
        <w:tc>
          <w:tcPr>
            <w:tcW w:w="354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F23862" w:rsidRDefault="003B1F02" w:rsidP="00B07B74">
            <w:pPr>
              <w:rPr>
                <w:rFonts w:cs="B Nazanin"/>
                <w:b/>
                <w:bCs/>
                <w:rtl/>
              </w:rPr>
            </w:pPr>
          </w:p>
          <w:p w:rsidR="003B1F02" w:rsidRPr="00C3502F" w:rsidRDefault="003B1F02" w:rsidP="00B07B74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3B1F02" w:rsidRPr="00C3502F" w:rsidRDefault="003B1F02" w:rsidP="00B07B74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3B1F02" w:rsidRPr="00C3502F" w:rsidRDefault="003B1F02" w:rsidP="00B07B74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3B1F02" w:rsidRPr="00F23862" w:rsidRDefault="003B1F02" w:rsidP="00B07B7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3B1F02" w:rsidRPr="00F23862" w:rsidRDefault="003B1F02" w:rsidP="00B07B74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tr" w:hint="cs"/>
                <w:b/>
                <w:bCs/>
                <w:rtl/>
              </w:rPr>
              <w:t>عموم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C3502F" w:rsidRDefault="003B1F02" w:rsidP="00B07B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606643" w:rsidRDefault="00606643" w:rsidP="00B07B74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B07B74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B07B74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3B1F02" w:rsidRPr="00F23862" w:rsidRDefault="003B1F02" w:rsidP="00B07B74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F23862" w:rsidRDefault="003B1F02" w:rsidP="00B07B74">
            <w:pPr>
              <w:bidi w:val="0"/>
              <w:rPr>
                <w:rFonts w:cs="B Nazanin"/>
                <w:rtl/>
              </w:rPr>
            </w:pPr>
          </w:p>
          <w:p w:rsidR="003B1F02" w:rsidRPr="00F23862" w:rsidRDefault="003B1F02" w:rsidP="00B07B7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3B1F02" w:rsidRPr="00F23862" w:rsidRDefault="003B1F02" w:rsidP="00B07B74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3B1F02" w:rsidRPr="00F23862" w:rsidRDefault="003B1F02" w:rsidP="00B07B7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3B1F02" w:rsidRPr="00F23862" w:rsidRDefault="003B1F02" w:rsidP="00B07B7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3B1F02" w:rsidRPr="00F23862" w:rsidRDefault="003B1F02" w:rsidP="00B07B74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3B1F02" w:rsidRPr="00E66131" w:rsidRDefault="003B1F02" w:rsidP="003B1F02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3B1F02" w:rsidRPr="003A5ED9" w:rsidTr="00B07B74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B1F02" w:rsidRDefault="003B1F02" w:rsidP="00B07B74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3B1F02" w:rsidRPr="003A5ED9" w:rsidRDefault="003B1F02" w:rsidP="00B07B74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7540D9" w:rsidRDefault="003B1F02" w:rsidP="00606643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606643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3B1F02" w:rsidRPr="007540D9" w:rsidRDefault="003B1F02" w:rsidP="00B07B7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1F02" w:rsidRPr="001821A4" w:rsidRDefault="003B1F02" w:rsidP="00B07B74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7540D9" w:rsidRDefault="003B1F02" w:rsidP="00B07B7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3B1F02" w:rsidRPr="007540D9" w:rsidRDefault="003B1F02" w:rsidP="00B07B7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3B1F02" w:rsidRPr="00C52903" w:rsidRDefault="003B1F02" w:rsidP="003B1F02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3B1F02" w:rsidRPr="009334A0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9567F0" w:rsidRDefault="003B1F02" w:rsidP="00B07B74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61564C" w:rsidRDefault="003B1F02" w:rsidP="00F500B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3B1F02">
              <w:rPr>
                <w:rFonts w:ascii="Adobe Arabic" w:eastAsia="Times New Roman" w:hAnsi="Adobe Arabic" w:cs="Adobe Arabic"/>
                <w:b/>
                <w:bCs/>
                <w:sz w:val="18"/>
                <w:szCs w:val="18"/>
                <w:rtl/>
                <w:lang w:bidi="ar-SA"/>
              </w:rPr>
              <w:t xml:space="preserve">    </w:t>
            </w:r>
            <w:r w:rsidRPr="003B1F0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پاسخنامه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9567F0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3B1F02" w:rsidRPr="00FE2D2E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B07B74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75075C" w:rsidRDefault="003B1F02" w:rsidP="0075075C">
            <w:pPr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ْجِمِ الْکَلِمَتینِ:</w:t>
            </w:r>
          </w:p>
          <w:p w:rsidR="003B1F02" w:rsidRPr="0075075C" w:rsidRDefault="003B1F02" w:rsidP="0075075C">
            <w:pPr>
              <w:pStyle w:val="ListParagraph"/>
              <w:numPr>
                <w:ilvl w:val="0"/>
                <w:numId w:val="30"/>
              </w:num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آمیخته                                   2.  </w:t>
            </w:r>
            <w:r w:rsidRPr="0075075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سوت می زن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3B1F02" w:rsidRPr="00FE2D2E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B07B74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75075C" w:rsidRDefault="003B1F02" w:rsidP="0075075C">
            <w:pPr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ُکْتُبْ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فَراغِ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کَلِمَتینِ الْمُترادفتینِ و الْکَلِمَتینِ الْمُتَّضادَتینِ:</w:t>
            </w:r>
          </w:p>
          <w:p w:rsidR="003B1F02" w:rsidRPr="0075075C" w:rsidRDefault="003B1F02" w:rsidP="0075075C">
            <w:pPr>
              <w:jc w:val="center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ْحُجرَة / بَعید / بِدایَة / بُعْد / قَریب / الْغُرْفَة / </w:t>
            </w:r>
          </w:p>
          <w:p w:rsidR="003B1F02" w:rsidRPr="0075075C" w:rsidRDefault="003B1F02" w:rsidP="0075075C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        </w:t>
            </w: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ف) الْحُجْرَة </w:t>
            </w:r>
            <w:r w:rsidRPr="0075075C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=</w:t>
            </w: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غُرفَة                                                ب) بَعید</w:t>
            </w:r>
            <w:r w:rsidRPr="0075075C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≠</w:t>
            </w: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قَریب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3B1F02" w:rsidRPr="00FE2D2E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B07B74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75075C" w:rsidRDefault="003B1F02" w:rsidP="0075075C">
            <w:pPr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ِنِ الکَلِمَةَ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غَريبَةَ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مَعْنَی:</w:t>
            </w:r>
          </w:p>
          <w:p w:rsidR="003B1F02" w:rsidRPr="0075075C" w:rsidRDefault="00971A02" w:rsidP="0075075C">
            <w:p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ف)</w:t>
            </w:r>
            <w:r w:rsidR="003B1F02"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ْفِلْم          </w:t>
            </w: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         </w:t>
            </w:r>
            <w:r w:rsidR="003B1F02"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ب) الْقِرْش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3B1F02" w:rsidRPr="00FE2D2E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B07B74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75075C" w:rsidRDefault="003B1F02" w:rsidP="0075075C">
            <w:pPr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َکْتُبْ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ُفردَ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َو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جمعَ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کَلِمَتینِ:</w:t>
            </w:r>
          </w:p>
          <w:p w:rsidR="003B1F02" w:rsidRPr="0075075C" w:rsidRDefault="003B1F02" w:rsidP="0075075C">
            <w:pPr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ف)</w:t>
            </w:r>
            <w:r w:rsidR="00971A02"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مِصباح                        ب)</w:t>
            </w:r>
            <w:r w:rsidRPr="0075075C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E300D0"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لْهَدایا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3B1F02" w:rsidRPr="00FE2D2E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B07B74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75075C" w:rsidRDefault="003B1F02" w:rsidP="0075075C">
            <w:pPr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جِمْ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هٰذِهِ</w:t>
            </w:r>
            <w:r w:rsidRPr="0075075C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75075C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جُمَلَ:</w:t>
            </w:r>
          </w:p>
          <w:p w:rsidR="003B1F02" w:rsidRPr="0075075C" w:rsidRDefault="00E300D0" w:rsidP="0075075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و آن را با ستارگانی مانند مروارید های پخش شده زینت داد. 5/</w:t>
            </w:r>
          </w:p>
          <w:p w:rsidR="003B1F02" w:rsidRPr="0075075C" w:rsidRDefault="00E300D0" w:rsidP="0075075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اهم بخورید و پراکنده نشوید</w:t>
            </w:r>
            <w:r w:rsidR="003B1F02"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.  5/ </w:t>
            </w:r>
          </w:p>
          <w:p w:rsidR="003B1F02" w:rsidRPr="0075075C" w:rsidRDefault="00E300D0" w:rsidP="0075075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پس به این عکس ها نگاه کن تا باور بکنی</w:t>
            </w:r>
            <w:r w:rsidR="003B1F02" w:rsidRPr="0075075C">
              <w:rPr>
                <w:rFonts w:ascii="Adobe Arabic" w:hAnsi="Adobe Arabic" w:cs="Adobe Arabic"/>
                <w:sz w:val="32"/>
                <w:szCs w:val="32"/>
                <w:lang w:bidi="ar-SA"/>
              </w:rPr>
              <w:t>.</w:t>
            </w:r>
            <w:r w:rsidR="003B1F02"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5/ </w:t>
            </w:r>
          </w:p>
          <w:p w:rsidR="003B1F02" w:rsidRPr="0075075C" w:rsidRDefault="004202A1" w:rsidP="0075075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75075C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کسانی را که به جای خدا فرا می خوانند، دشنام ندهید. 5</w:t>
            </w:r>
            <w:r w:rsidR="003B1F02"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/ </w:t>
            </w:r>
          </w:p>
          <w:p w:rsidR="003B1F02" w:rsidRPr="0075075C" w:rsidRDefault="004202A1" w:rsidP="0075075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ین حیوانات انسان را بر خاصیت های دارویی بسیاری از گیاهان صحرایی راهنمایی کرده است</w:t>
            </w:r>
            <w:r w:rsidR="003B1F02"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</w:t>
            </w: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75/</w:t>
            </w:r>
          </w:p>
          <w:p w:rsidR="003B1F02" w:rsidRPr="0075075C" w:rsidRDefault="004202A1" w:rsidP="0075075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ذوالقرنین به قومی رسید که نزدیک تنگه ای بین دو کوه بلند زندگی می کردند</w:t>
            </w:r>
            <w:r w:rsidR="003B1F02"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  75/</w:t>
            </w:r>
          </w:p>
          <w:p w:rsidR="003B1F02" w:rsidRPr="0075075C" w:rsidRDefault="004202A1" w:rsidP="0075075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دلفین ها نقش مهمی در جنگ و صلح ایفا می کنند. و مانند انسان می خندند.</w:t>
            </w:r>
            <w:r w:rsidR="003B1F02"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75/</w:t>
            </w:r>
          </w:p>
          <w:p w:rsidR="003B1F02" w:rsidRPr="0075075C" w:rsidRDefault="004202A1" w:rsidP="0075075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دوستانم از من جدا شدند همانطور که دشمنانم می خواهند. ای شنونده ی دعاها.</w:t>
            </w:r>
            <w:r w:rsidR="003B1F02" w:rsidRPr="0075075C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 75/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</w:t>
            </w:r>
          </w:p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</w:tc>
      </w:tr>
      <w:tr w:rsidR="003B1F02" w:rsidRPr="00FE2D2E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3B1F02" w:rsidP="0075075C">
            <w:pPr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ِنتَخِبِ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تَّرجَمَةَ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صَّحيحَةَ:</w:t>
            </w:r>
          </w:p>
          <w:p w:rsidR="003B1F02" w:rsidRPr="00180A0D" w:rsidRDefault="003B1F02" w:rsidP="0075075C">
            <w:pPr>
              <w:rPr>
                <w:rFonts w:ascii="Webdings" w:hAnsi="Webdings" w:cs="Webdings"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1.</w:t>
            </w:r>
            <w:r w:rsidR="004202A1"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الف                              2. </w:t>
            </w:r>
            <w:r w:rsidR="00107A26"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ب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107A26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3B1F02" w:rsidRPr="00FE2D2E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107A26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A26" w:rsidRPr="00180A0D" w:rsidRDefault="00107A26" w:rsidP="0075075C">
            <w:pPr>
              <w:jc w:val="both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کَمِّلِ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فَراغاتِ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في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تَّرجَمَةِ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فارِسيَّةِ:</w:t>
            </w:r>
          </w:p>
          <w:p w:rsidR="00107A26" w:rsidRPr="00180A0D" w:rsidRDefault="00107A26" w:rsidP="0075075C">
            <w:pPr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1.</w:t>
            </w:r>
            <w:r w:rsidRPr="00180A0D">
              <w:rPr>
                <w:rFonts w:ascii="Adobe Arabic" w:eastAsia="Calibri" w:hAnsi="Adobe Arabic" w:cs="Adobe Arabic"/>
                <w:sz w:val="32"/>
                <w:szCs w:val="32"/>
                <w:rtl/>
              </w:rPr>
              <w:t xml:space="preserve">نیکوکاران      2. کاش – بودم   </w:t>
            </w: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Pr="00180A0D">
              <w:rPr>
                <w:rFonts w:ascii="Adobe Arabic" w:eastAsia="Calibri" w:hAnsi="Adobe Arabic" w:cs="Adobe Arabic"/>
                <w:sz w:val="32"/>
                <w:szCs w:val="32"/>
                <w:rtl/>
              </w:rPr>
              <w:t xml:space="preserve">  3. </w:t>
            </w: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نازل شد    4. دوستی     5. نمی دانی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180A0D" w:rsidRDefault="00107A26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1</w:t>
            </w:r>
          </w:p>
        </w:tc>
      </w:tr>
      <w:tr w:rsidR="00180A0D" w:rsidRPr="00FE2D2E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Pr="00180A0D" w:rsidRDefault="00180A0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8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Pr="00180A0D" w:rsidRDefault="00180A0D" w:rsidP="00B07B74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تَرْجِمِ الْکَلماتِ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َّتي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تَحتَها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خَطٌّ:</w:t>
            </w:r>
          </w:p>
          <w:p w:rsidR="00180A0D" w:rsidRPr="00180A0D" w:rsidRDefault="00180A0D" w:rsidP="00B07B74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1.دانش آموخته می شدند   2. بیرون نیاورید   3. صبر کن   4. آمرزش خواستن    5. ننوشتید   6. پوزش خواهیم خواست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Pr="00180A0D" w:rsidRDefault="00180A0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1</w:t>
            </w:r>
          </w:p>
        </w:tc>
      </w:tr>
      <w:tr w:rsidR="00180A0D" w:rsidRPr="00FE2D2E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Pr="00180A0D" w:rsidRDefault="00180A0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9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Pr="00180A0D" w:rsidRDefault="00180A0D" w:rsidP="00B07B74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َیِّنِ الْجَوابَ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 xml:space="preserve">الصَّحيحَ: </w:t>
            </w:r>
          </w:p>
          <w:p w:rsidR="00180A0D" w:rsidRPr="00180A0D" w:rsidRDefault="00180A0D" w:rsidP="00B07B74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1.کاتَبَ         </w:t>
            </w: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              2.  یَجْتَمَعُ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Pr="00180A0D" w:rsidRDefault="00180A0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180A0D" w:rsidRPr="00FE2D2E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Pr="00180A0D" w:rsidRDefault="00180A0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Pr="00180A0D" w:rsidRDefault="00180A0D" w:rsidP="00B07B74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َیِّن نَوعَ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ْفِعْلِ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في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کُلِّ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ِبارَةٍ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:</w:t>
            </w:r>
          </w:p>
          <w:p w:rsidR="00180A0D" w:rsidRPr="00180A0D" w:rsidRDefault="00180A0D" w:rsidP="00B07B74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1.</w:t>
            </w:r>
            <w:r w:rsidRPr="00180A0D">
              <w:rPr>
                <w:rFonts w:ascii="KFGQPCUthmanTahaNaskh" w:cs="KFGQPCUthmanTahaNaskh" w:hint="cs"/>
                <w:color w:val="40F300"/>
                <w:sz w:val="32"/>
                <w:szCs w:val="32"/>
                <w:rtl/>
                <w:lang w:bidi="ar-SA"/>
              </w:rPr>
              <w:t xml:space="preserve"> </w:t>
            </w: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ماضی                      2</w:t>
            </w: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.</w:t>
            </w: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م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Pr="00180A0D" w:rsidRDefault="00180A0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180A0D" w:rsidRPr="00FE2D2E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Default="00180A0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Pr="0075075C" w:rsidRDefault="00180A0D" w:rsidP="00180A0D">
            <w:pPr>
              <w:jc w:val="center"/>
              <w:rPr>
                <w:rFonts w:ascii="AdobeArabic-Bold" w:eastAsia="Calibri" w:hAnsi="Calibri" w:cs="AdobeArabic-Bold"/>
                <w:b/>
                <w:bCs/>
                <w:sz w:val="28"/>
                <w:szCs w:val="28"/>
                <w:rtl/>
              </w:rPr>
            </w:pPr>
            <w:r>
              <w:rPr>
                <w:rFonts w:ascii="AdobeArabic-Bold" w:eastAsia="Calibri" w:hAnsi="Calibri" w:cs="AdobeArabic-Bold" w:hint="cs"/>
                <w:b/>
                <w:bCs/>
                <w:sz w:val="28"/>
                <w:szCs w:val="28"/>
                <w:rtl/>
              </w:rPr>
              <w:t>ادامه پاسخنامه در صفحه بع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A0D" w:rsidRPr="00180A0D" w:rsidRDefault="00180A0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11</w:t>
            </w:r>
          </w:p>
        </w:tc>
      </w:tr>
    </w:tbl>
    <w:p w:rsidR="003B1F02" w:rsidRDefault="003B1F02" w:rsidP="003B1F02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p w:rsidR="0075075C" w:rsidRDefault="0075075C" w:rsidP="003B1F02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p w:rsidR="0075075C" w:rsidRDefault="0075075C" w:rsidP="003B1F02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3B1F02" w:rsidRPr="003A5ED9" w:rsidTr="00B07B74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F23862" w:rsidRDefault="003B1F02" w:rsidP="00B07B74">
            <w:pPr>
              <w:rPr>
                <w:rFonts w:cs="B Nazanin"/>
                <w:b/>
                <w:bCs/>
                <w:rtl/>
              </w:rPr>
            </w:pPr>
          </w:p>
          <w:p w:rsidR="003B1F02" w:rsidRPr="00C3502F" w:rsidRDefault="003B1F02" w:rsidP="00B07B74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3B1F02" w:rsidRPr="00C3502F" w:rsidRDefault="003B1F02" w:rsidP="00B07B74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3B1F02" w:rsidRPr="00C3502F" w:rsidRDefault="003B1F02" w:rsidP="00B07B74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3B1F02" w:rsidRPr="00F23862" w:rsidRDefault="003B1F02" w:rsidP="00B07B7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3B1F02" w:rsidRPr="00F23862" w:rsidRDefault="003B1F02" w:rsidP="00B07B74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tr" w:hint="cs"/>
                <w:b/>
                <w:bCs/>
                <w:rtl/>
              </w:rPr>
              <w:t>عموم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C3502F" w:rsidRDefault="003B1F02" w:rsidP="00B07B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606643" w:rsidRDefault="00606643" w:rsidP="00B07B74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B07B74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606643" w:rsidRDefault="00606643" w:rsidP="00B07B74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3B1F02" w:rsidRPr="00F23862" w:rsidRDefault="003B1F02" w:rsidP="00B07B74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F23862" w:rsidRDefault="003B1F02" w:rsidP="00B07B74">
            <w:pPr>
              <w:bidi w:val="0"/>
              <w:rPr>
                <w:rFonts w:cs="B Nazanin"/>
                <w:rtl/>
              </w:rPr>
            </w:pPr>
          </w:p>
          <w:p w:rsidR="003B1F02" w:rsidRPr="00F23862" w:rsidRDefault="003B1F02" w:rsidP="00B07B7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3B1F02" w:rsidRPr="00F23862" w:rsidRDefault="003B1F02" w:rsidP="00B07B74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3B1F02" w:rsidRPr="00F23862" w:rsidRDefault="003B1F02" w:rsidP="00B07B7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3B1F02" w:rsidRPr="00F23862" w:rsidRDefault="003B1F02" w:rsidP="00B07B7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3B1F02" w:rsidRPr="00F23862" w:rsidRDefault="003B1F02" w:rsidP="00B07B74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3B1F02" w:rsidRPr="00E66131" w:rsidRDefault="003B1F02" w:rsidP="003B1F02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3B1F02" w:rsidRPr="003A5ED9" w:rsidTr="00B07B74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B1F02" w:rsidRDefault="003B1F02" w:rsidP="00B07B74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3B1F02" w:rsidRPr="003A5ED9" w:rsidRDefault="003B1F02" w:rsidP="00B07B74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7540D9" w:rsidRDefault="003B1F02" w:rsidP="00606643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606643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bookmarkStart w:id="0" w:name="_GoBack"/>
            <w:bookmarkEnd w:id="0"/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3B1F02" w:rsidRPr="007540D9" w:rsidRDefault="003B1F02" w:rsidP="00B07B7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1F02" w:rsidRPr="001821A4" w:rsidRDefault="003B1F02" w:rsidP="00B07B74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7540D9" w:rsidRDefault="003B1F02" w:rsidP="00B07B7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3B1F02" w:rsidRPr="007540D9" w:rsidRDefault="003B1F02" w:rsidP="00B07B7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3B1F02" w:rsidRPr="00C52903" w:rsidRDefault="003B1F02" w:rsidP="003B1F02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3B1F02" w:rsidRPr="009334A0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9567F0" w:rsidRDefault="003B1F02" w:rsidP="00B07B74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61564C" w:rsidRDefault="00107A26" w:rsidP="00107A2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3B1F02">
              <w:rPr>
                <w:rFonts w:ascii="Adobe Arabic" w:eastAsia="Times New Roman" w:hAnsi="Adobe Arabic" w:cs="Adobe Arabic"/>
                <w:b/>
                <w:bCs/>
                <w:sz w:val="18"/>
                <w:szCs w:val="18"/>
                <w:rtl/>
                <w:lang w:bidi="ar-SA"/>
              </w:rPr>
              <w:t xml:space="preserve">    </w:t>
            </w:r>
            <w:r w:rsidRPr="003B1F02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پاسخنامه</w:t>
            </w:r>
            <w:r w:rsidR="003B1F02"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F02" w:rsidRPr="009567F0" w:rsidRDefault="003B1F0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5338ED" w:rsidRPr="005338ED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B07B74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َیِّنِ الْکَلِمَةَ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َّتي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يَختَلِفُ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نَوعُها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في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کُلِّ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مَجموعَةٍ:</w:t>
            </w:r>
          </w:p>
          <w:p w:rsidR="005338ED" w:rsidRPr="00180A0D" w:rsidRDefault="005338ED" w:rsidP="00082E74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الف) 1</w:t>
            </w:r>
            <w:r w:rsidR="00082E74"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.تَکَلُّم                         ب) </w:t>
            </w: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  4. إنْقَطَعَ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F7312E" w:rsidRDefault="00435D7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F7312E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5338ED" w:rsidRPr="005338ED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5338ED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B07B74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ضَعْ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فِي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ْفَراغِ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ْأ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وَّلِ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َدَداً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تَرتيبيّاً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وَ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فِي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ْفَراغِ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ثّاني عدداً أَصلیّاً:</w:t>
            </w:r>
          </w:p>
          <w:p w:rsidR="005338ED" w:rsidRPr="00180A0D" w:rsidRDefault="005338ED" w:rsidP="00082E74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1.</w:t>
            </w:r>
            <w:r w:rsidRPr="00180A0D">
              <w:rPr>
                <w:rFonts w:ascii="AdobeArabic-Regular" w:cs="AdobeArabic-Regul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اَلْيَومُ</w:t>
            </w:r>
            <w:r w:rsidRPr="00180A0D">
              <w:rPr>
                <w:rFonts w:ascii="Adobe Arabic" w:eastAsia="Times New Roman" w:hAnsi="Adobe Arabic" w:cs="Adobe Arabic"/>
                <w:sz w:val="32"/>
                <w:szCs w:val="32"/>
              </w:rPr>
              <w:t xml:space="preserve"> </w:t>
            </w: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ال</w:t>
            </w:r>
            <w:r w:rsidR="00082E74"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ـثّاني              2</w:t>
            </w: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.</w:t>
            </w:r>
            <w:r w:rsidR="00082E74"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سَبْعَة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F7312E" w:rsidRDefault="00435D7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F7312E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5338ED" w:rsidRPr="005338ED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B07B74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َیِّنِ الْمَحَلَّ الْلإعرابيَّ لِلْکلماتِ الَّتي تَحْتَها خطٌّ:</w:t>
            </w:r>
          </w:p>
          <w:p w:rsidR="005338ED" w:rsidRPr="00180A0D" w:rsidRDefault="00082E74" w:rsidP="00082E74">
            <w:pPr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1.مبتدا          2. مفعول          3. مضاف الیه           4. خبر        5. فاعل         6. صفت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F7312E" w:rsidRDefault="00435D7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F7312E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1</w:t>
            </w:r>
          </w:p>
        </w:tc>
      </w:tr>
      <w:tr w:rsidR="005338ED" w:rsidRPr="005338ED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B07B74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َیِّنِ الْفِعْلَ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ْمَجهولَ،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ثُمَّ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تَرْجِمْ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ذلِكَ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فِعْلَ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إلَی</w:t>
            </w:r>
            <w:r w:rsidRPr="00180A0D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180A0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 xml:space="preserve">الْفارِسيَّةِ: </w:t>
            </w:r>
          </w:p>
          <w:p w:rsidR="005338ED" w:rsidRPr="00180A0D" w:rsidRDefault="005338ED" w:rsidP="00435D72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1.</w:t>
            </w:r>
            <w:r w:rsidR="00435D72"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خُلِقَ: آفریده شد </w:t>
            </w:r>
            <w:r w:rsidR="00435D72"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2</w:t>
            </w: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.</w:t>
            </w: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</w:t>
            </w: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 xml:space="preserve">یُفْتَحُ </w:t>
            </w:r>
            <w:r w:rsidR="00435D72"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  <w:lang w:bidi="ar-SA"/>
              </w:rPr>
              <w:t>: باز می شو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F7312E" w:rsidRDefault="00435D7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F7312E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5338ED" w:rsidRPr="005338ED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B2" w:rsidRPr="00180A0D" w:rsidRDefault="005338ED" w:rsidP="00F500B2">
            <w:pPr>
              <w:spacing w:line="276" w:lineRule="auto"/>
              <w:contextualSpacing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ِنِ اسْمَ الْفاعِلِ</w:t>
            </w:r>
            <w:r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وَ</w:t>
            </w:r>
            <w:r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سْمَ</w:t>
            </w:r>
            <w:r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مَفعولِ</w:t>
            </w:r>
            <w:r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وَ</w:t>
            </w:r>
            <w:r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سْمَ</w:t>
            </w:r>
            <w:r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مُبالَغَةِ،</w:t>
            </w:r>
            <w:r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ثُمَّ</w:t>
            </w:r>
            <w:r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F500B2"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جِمْها</w:t>
            </w:r>
          </w:p>
          <w:p w:rsidR="005338ED" w:rsidRPr="00180A0D" w:rsidRDefault="00F500B2" w:rsidP="00F500B2">
            <w:pPr>
              <w:spacing w:line="276" w:lineRule="auto"/>
              <w:contextualSpacing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مُرْسِل</w:t>
            </w:r>
            <w:r w:rsidRPr="00180A0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:  فرستنده // اسم فاعل.        </w:t>
            </w:r>
            <w:r w:rsidRPr="00180A0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خَلّاق</w:t>
            </w:r>
            <w:r w:rsidRPr="00180A0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: بسیار آفریننده // اسم مبالغه          </w:t>
            </w:r>
            <w:r w:rsidRPr="00180A0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مُجُهَّز</w:t>
            </w:r>
            <w:r w:rsidRPr="00180A0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: آماده شده // اسم مفعول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B2" w:rsidRPr="00F7312E" w:rsidRDefault="00F500B2" w:rsidP="00F500B2">
            <w:pPr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F7312E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1</w:t>
            </w:r>
          </w:p>
        </w:tc>
      </w:tr>
      <w:tr w:rsidR="005338ED" w:rsidRPr="005338ED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DF15ED">
            <w:pPr>
              <w:spacing w:line="276" w:lineRule="auto"/>
              <w:rPr>
                <w:rFonts w:ascii="AdobeArabic-Regular" w:cs="AdobeArabic-Regular"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عَیِّن الْکلِمَةَ الْمُناسبةَ لِفراغِ: </w:t>
            </w:r>
            <w:r w:rsidRPr="00180A0D">
              <w:rPr>
                <w:rFonts w:ascii="AdobeArabic-Regular" w:cs="AdobeArabic-Regular" w:hint="cs"/>
                <w:sz w:val="32"/>
                <w:szCs w:val="32"/>
                <w:rtl/>
                <w:lang w:bidi="ar-SA"/>
              </w:rPr>
              <w:t>«کَلِمَتانِ</w:t>
            </w:r>
            <w:r w:rsidRPr="00180A0D">
              <w:rPr>
                <w:rFonts w:ascii="AdobeArabic-Regular" w:cs="AdobeArabic-Regular"/>
                <w:sz w:val="32"/>
                <w:szCs w:val="32"/>
                <w:lang w:bidi="ar-SA"/>
              </w:rPr>
              <w:t xml:space="preserve"> </w:t>
            </w:r>
            <w:r w:rsidRPr="00180A0D">
              <w:rPr>
                <w:rFonts w:ascii="AdobeArabic-Regular" w:cs="AdobeArabic-Regular" w:hint="cs"/>
                <w:sz w:val="32"/>
                <w:szCs w:val="32"/>
                <w:rtl/>
                <w:lang w:bidi="ar-SA"/>
              </w:rPr>
              <w:t>زائِدَتانِ»</w:t>
            </w:r>
          </w:p>
          <w:p w:rsidR="005338ED" w:rsidRPr="00180A0D" w:rsidRDefault="00435D72" w:rsidP="00F500B2">
            <w:pPr>
              <w:contextualSpacing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1.الْیَنبوع             2.  الْعَمیل            3.  الْحِرْباء            4. الْکَأْس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F7312E" w:rsidRDefault="00F500B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F7312E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5338ED" w:rsidRPr="005338ED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180A0D" w:rsidRDefault="005338ED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B2" w:rsidRPr="00180A0D" w:rsidRDefault="00F500B2" w:rsidP="00F500B2">
            <w:pPr>
              <w:spacing w:line="276" w:lineRule="auto"/>
              <w:rPr>
                <w:rFonts w:ascii="Calibri" w:hAnsi="Calibri" w:cs="AdobeArabic-Bold"/>
                <w:b/>
                <w:bCs/>
                <w:sz w:val="32"/>
                <w:szCs w:val="32"/>
                <w:lang w:bidi="ar-SA"/>
              </w:rPr>
            </w:pP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يِّنِ</w:t>
            </w:r>
            <w:r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جُملَةَ</w:t>
            </w:r>
            <w:r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الصَّحيحَةَ وَ غَیْرَ الصَّحیحَةَ حَسَبَ الْحَقیقةِ وَ الْواقِعِ:    </w:t>
            </w: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lang w:bidi="ar-SA"/>
              </w:rPr>
              <w:sym w:font="Wingdings 2" w:char="F050"/>
            </w: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Pr="00180A0D">
              <w:rPr>
                <w:rFonts w:ascii="Calibri" w:hAnsi="Calibri" w:cs="AdobeArabic-Bold"/>
                <w:b/>
                <w:bCs/>
                <w:sz w:val="32"/>
                <w:szCs w:val="32"/>
                <w:rtl/>
                <w:lang w:bidi="ar-SA"/>
              </w:rPr>
              <w:t>×</w:t>
            </w:r>
          </w:p>
          <w:p w:rsidR="005338ED" w:rsidRPr="00180A0D" w:rsidRDefault="00F500B2" w:rsidP="00F500B2">
            <w:pPr>
              <w:pStyle w:val="ListParagraph"/>
              <w:numPr>
                <w:ilvl w:val="0"/>
                <w:numId w:val="36"/>
              </w:numPr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180A0D">
              <w:rPr>
                <w:rFonts w:ascii="Adobe Arabic" w:hAnsi="Adobe Arabic" w:cs="Adobe Arabic"/>
                <w:sz w:val="32"/>
                <w:szCs w:val="32"/>
                <w:lang w:bidi="ar-SA"/>
              </w:rPr>
              <w:sym w:font="Wingdings 2" w:char="F050"/>
            </w:r>
            <w:r w:rsidRPr="00180A0D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 xml:space="preserve">     2. ×        3.</w:t>
            </w:r>
            <w:r w:rsidRPr="00180A0D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Pr="00180A0D">
              <w:rPr>
                <w:rFonts w:ascii="Adobe Arabic" w:hAnsi="Adobe Arabic" w:cs="Adobe Arabic"/>
                <w:sz w:val="32"/>
                <w:szCs w:val="32"/>
                <w:lang w:bidi="ar-SA"/>
              </w:rPr>
              <w:sym w:font="Wingdings 2" w:char="F050"/>
            </w:r>
            <w:r w:rsidRPr="00180A0D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 xml:space="preserve">       4. ×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8ED" w:rsidRPr="00F7312E" w:rsidRDefault="00F500B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F7312E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F500B2" w:rsidRPr="005338ED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B2" w:rsidRPr="00180A0D" w:rsidRDefault="00F500B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B2" w:rsidRPr="00180A0D" w:rsidRDefault="00F500B2" w:rsidP="00F500B2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ِنِ الْصَحیحَ لِلْفَراغِ:</w:t>
            </w:r>
          </w:p>
          <w:p w:rsidR="00F500B2" w:rsidRPr="00180A0D" w:rsidRDefault="00F500B2" w:rsidP="00F500B2">
            <w:pPr>
              <w:pStyle w:val="ListParagraph"/>
              <w:numPr>
                <w:ilvl w:val="0"/>
                <w:numId w:val="37"/>
              </w:numPr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ب                           2. الف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B2" w:rsidRPr="00F7312E" w:rsidRDefault="0075075C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F500B2" w:rsidRPr="005338ED" w:rsidTr="00B07B74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B2" w:rsidRPr="00180A0D" w:rsidRDefault="00F500B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B02" w:rsidRPr="00180A0D" w:rsidRDefault="00F500B2" w:rsidP="0075075C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  </w:t>
            </w:r>
            <w:r w:rsidR="00180B02"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رَتِّبِ</w:t>
            </w:r>
            <w:r w:rsidR="00180B02"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180B02"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کَلِماتِ وَ اکْتُب</w:t>
            </w:r>
            <w:r w:rsidR="00180B02"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180B02"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سؤالاً</w:t>
            </w:r>
            <w:r w:rsidR="00180B02"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180B02"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وَ</w:t>
            </w:r>
            <w:r w:rsidR="00180B02"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180B02"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جواباً</w:t>
            </w:r>
            <w:r w:rsidR="00180B02"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180B02"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صَحيح</w:t>
            </w:r>
            <w:r w:rsidR="00180B02" w:rsidRPr="00180A0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180B02"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:</w:t>
            </w:r>
          </w:p>
          <w:p w:rsidR="00F500B2" w:rsidRPr="00180A0D" w:rsidRDefault="00180B02" w:rsidP="0075075C">
            <w:pPr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السّؤال: هَلْ سافَرْتَ إلی إیرانَ حَتّی الْآنَ؟                الْجَواب: لا؛ مَعَ الْأَسَفِ، لکِنّي أُحِبُّ  أَنْ أُسافِرَ.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B2" w:rsidRPr="00F7312E" w:rsidRDefault="0075075C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F500B2" w:rsidRPr="005338ED" w:rsidTr="0075075C">
        <w:trPr>
          <w:cantSplit/>
          <w:trHeight w:val="811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B2" w:rsidRPr="00180A0D" w:rsidRDefault="00F500B2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180A0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B2" w:rsidRPr="00180A0D" w:rsidRDefault="00F500B2" w:rsidP="0075075C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َجِبْ عَنِ السُّؤالینِ حَسَبَ الصّورتَین؟</w:t>
            </w:r>
          </w:p>
          <w:p w:rsidR="00F500B2" w:rsidRPr="00180A0D" w:rsidRDefault="00180B02" w:rsidP="0075075C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1.</w:t>
            </w:r>
            <w:r w:rsidR="00F7312E" w:rsidRPr="00180A0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بَطَّةً(أُشاهِدُ بَطَّةً)          2.حلیباً</w:t>
            </w:r>
            <w:r w:rsidR="00F7312E" w:rsidRPr="00180A0D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(تُعطینا حلیباً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B2" w:rsidRPr="00F7312E" w:rsidRDefault="00F7312E" w:rsidP="00B07B74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F7312E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75075C" w:rsidRPr="005338ED" w:rsidTr="0075075C">
        <w:trPr>
          <w:cantSplit/>
          <w:trHeight w:val="384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75C" w:rsidRPr="0075075C" w:rsidRDefault="0075075C" w:rsidP="0075075C">
            <w:pPr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75075C">
              <w:rPr>
                <w:rFonts w:ascii="Adobe Arabic" w:eastAsia="Times New Roman" w:hAnsi="Adobe Arabic" w:cs="Adobe Arabic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75C" w:rsidRPr="00F7312E" w:rsidRDefault="0075075C" w:rsidP="0075075C">
            <w:pPr>
              <w:spacing w:line="360" w:lineRule="auto"/>
              <w:jc w:val="center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75075C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موفق و پیروز باشی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75C" w:rsidRPr="00F7312E" w:rsidRDefault="0075075C" w:rsidP="0075075C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AD3CD4" w:rsidRPr="005338ED" w:rsidRDefault="00AD3CD4" w:rsidP="00C8102B">
      <w:pPr>
        <w:rPr>
          <w:rFonts w:ascii="Adobe Arabic" w:hAnsi="Adobe Arabic" w:cs="Adobe Arabic"/>
          <w:sz w:val="40"/>
          <w:szCs w:val="40"/>
          <w:rtl/>
        </w:rPr>
      </w:pPr>
    </w:p>
    <w:sectPr w:rsidR="00AD3CD4" w:rsidRPr="005338ED" w:rsidSect="009944A7">
      <w:pgSz w:w="11907" w:h="16840" w:code="9"/>
      <w:pgMar w:top="426" w:right="85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Arabic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FGQPCUthmanTahaNask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obeArabic-Regular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34"/>
    <w:multiLevelType w:val="hybridMultilevel"/>
    <w:tmpl w:val="4810ECE2"/>
    <w:lvl w:ilvl="0" w:tplc="5C2676DC">
      <w:start w:val="1"/>
      <w:numFmt w:val="decimal"/>
      <w:lvlText w:val="%1."/>
      <w:lvlJc w:val="left"/>
      <w:pPr>
        <w:ind w:left="60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20E0D0C"/>
    <w:multiLevelType w:val="hybridMultilevel"/>
    <w:tmpl w:val="FC68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4CBE"/>
    <w:multiLevelType w:val="hybridMultilevel"/>
    <w:tmpl w:val="AED0CC24"/>
    <w:lvl w:ilvl="0" w:tplc="0646E7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061A"/>
    <w:multiLevelType w:val="hybridMultilevel"/>
    <w:tmpl w:val="0720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519E"/>
    <w:multiLevelType w:val="hybridMultilevel"/>
    <w:tmpl w:val="2AA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D4AF4"/>
    <w:multiLevelType w:val="hybridMultilevel"/>
    <w:tmpl w:val="3300FFB2"/>
    <w:lvl w:ilvl="0" w:tplc="7D0E1844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671D"/>
    <w:multiLevelType w:val="hybridMultilevel"/>
    <w:tmpl w:val="B8180F64"/>
    <w:lvl w:ilvl="0" w:tplc="C66828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215D"/>
    <w:multiLevelType w:val="hybridMultilevel"/>
    <w:tmpl w:val="ED522466"/>
    <w:lvl w:ilvl="0" w:tplc="C3C860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592C"/>
    <w:multiLevelType w:val="hybridMultilevel"/>
    <w:tmpl w:val="AEF435DA"/>
    <w:lvl w:ilvl="0" w:tplc="BCFA7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E79F5"/>
    <w:multiLevelType w:val="hybridMultilevel"/>
    <w:tmpl w:val="359C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1BDD"/>
    <w:multiLevelType w:val="hybridMultilevel"/>
    <w:tmpl w:val="51767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56564"/>
    <w:multiLevelType w:val="hybridMultilevel"/>
    <w:tmpl w:val="4CC6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B6947"/>
    <w:multiLevelType w:val="hybridMultilevel"/>
    <w:tmpl w:val="80F4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44AEC"/>
    <w:multiLevelType w:val="hybridMultilevel"/>
    <w:tmpl w:val="0F70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A0500"/>
    <w:multiLevelType w:val="hybridMultilevel"/>
    <w:tmpl w:val="40402E38"/>
    <w:lvl w:ilvl="0" w:tplc="ED58D5D8">
      <w:start w:val="1"/>
      <w:numFmt w:val="decimal"/>
      <w:lvlText w:val="%1."/>
      <w:lvlJc w:val="left"/>
      <w:pPr>
        <w:ind w:left="720" w:hanging="360"/>
      </w:pPr>
      <w:rPr>
        <w:rFonts w:ascii="AdobeArabic-Bold" w:eastAsiaTheme="minorHAnsi" w:hAnsiTheme="minorHAnsi" w:cs="AdobeArabic-Bold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15E75"/>
    <w:multiLevelType w:val="hybridMultilevel"/>
    <w:tmpl w:val="1E8C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EE3"/>
    <w:multiLevelType w:val="hybridMultilevel"/>
    <w:tmpl w:val="A978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D50B1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05495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B6A06"/>
    <w:multiLevelType w:val="hybridMultilevel"/>
    <w:tmpl w:val="40BC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7D4D"/>
    <w:multiLevelType w:val="hybridMultilevel"/>
    <w:tmpl w:val="1432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F0E2D"/>
    <w:multiLevelType w:val="hybridMultilevel"/>
    <w:tmpl w:val="4BAEC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17067"/>
    <w:multiLevelType w:val="hybridMultilevel"/>
    <w:tmpl w:val="4C2E0E8C"/>
    <w:lvl w:ilvl="0" w:tplc="1CC4FA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63C0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11FD3"/>
    <w:multiLevelType w:val="hybridMultilevel"/>
    <w:tmpl w:val="FE6288F6"/>
    <w:lvl w:ilvl="0" w:tplc="C598D676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675DA"/>
    <w:multiLevelType w:val="hybridMultilevel"/>
    <w:tmpl w:val="9CE6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81751"/>
    <w:multiLevelType w:val="hybridMultilevel"/>
    <w:tmpl w:val="F2E278B2"/>
    <w:lvl w:ilvl="0" w:tplc="E6A02D08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5752B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73C95"/>
    <w:multiLevelType w:val="hybridMultilevel"/>
    <w:tmpl w:val="0D5C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E33CF"/>
    <w:multiLevelType w:val="hybridMultilevel"/>
    <w:tmpl w:val="24041450"/>
    <w:lvl w:ilvl="0" w:tplc="C5C6F55A">
      <w:start w:val="1"/>
      <w:numFmt w:val="decimal"/>
      <w:lvlText w:val="%1."/>
      <w:lvlJc w:val="left"/>
      <w:pPr>
        <w:ind w:left="720" w:hanging="360"/>
      </w:pPr>
      <w:rPr>
        <w:rFonts w:ascii="AdobeArabic-Bold" w:eastAsiaTheme="minorHAnsi" w:hAnsiTheme="minorHAnsi" w:cs="Adobe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C3D41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B211C"/>
    <w:multiLevelType w:val="hybridMultilevel"/>
    <w:tmpl w:val="FEFA623A"/>
    <w:lvl w:ilvl="0" w:tplc="1EA2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5C6283"/>
    <w:multiLevelType w:val="hybridMultilevel"/>
    <w:tmpl w:val="3EBC2528"/>
    <w:lvl w:ilvl="0" w:tplc="6E5C3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D5CD9"/>
    <w:multiLevelType w:val="hybridMultilevel"/>
    <w:tmpl w:val="482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130AE"/>
    <w:multiLevelType w:val="hybridMultilevel"/>
    <w:tmpl w:val="D862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D38F7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36299"/>
    <w:multiLevelType w:val="hybridMultilevel"/>
    <w:tmpl w:val="AE4C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33"/>
  </w:num>
  <w:num w:numId="5">
    <w:abstractNumId w:val="9"/>
  </w:num>
  <w:num w:numId="6">
    <w:abstractNumId w:val="30"/>
  </w:num>
  <w:num w:numId="7">
    <w:abstractNumId w:val="18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6"/>
  </w:num>
  <w:num w:numId="13">
    <w:abstractNumId w:val="23"/>
  </w:num>
  <w:num w:numId="14">
    <w:abstractNumId w:val="7"/>
  </w:num>
  <w:num w:numId="15">
    <w:abstractNumId w:val="25"/>
  </w:num>
  <w:num w:numId="16">
    <w:abstractNumId w:val="14"/>
  </w:num>
  <w:num w:numId="17">
    <w:abstractNumId w:val="12"/>
  </w:num>
  <w:num w:numId="18">
    <w:abstractNumId w:val="8"/>
  </w:num>
  <w:num w:numId="19">
    <w:abstractNumId w:val="0"/>
  </w:num>
  <w:num w:numId="20">
    <w:abstractNumId w:val="26"/>
  </w:num>
  <w:num w:numId="21">
    <w:abstractNumId w:val="5"/>
  </w:num>
  <w:num w:numId="22">
    <w:abstractNumId w:val="34"/>
  </w:num>
  <w:num w:numId="23">
    <w:abstractNumId w:val="24"/>
  </w:num>
  <w:num w:numId="24">
    <w:abstractNumId w:val="36"/>
  </w:num>
  <w:num w:numId="25">
    <w:abstractNumId w:val="35"/>
  </w:num>
  <w:num w:numId="26">
    <w:abstractNumId w:val="27"/>
  </w:num>
  <w:num w:numId="27">
    <w:abstractNumId w:val="16"/>
  </w:num>
  <w:num w:numId="28">
    <w:abstractNumId w:val="22"/>
  </w:num>
  <w:num w:numId="29">
    <w:abstractNumId w:val="4"/>
  </w:num>
  <w:num w:numId="30">
    <w:abstractNumId w:val="31"/>
  </w:num>
  <w:num w:numId="31">
    <w:abstractNumId w:val="3"/>
  </w:num>
  <w:num w:numId="32">
    <w:abstractNumId w:val="21"/>
  </w:num>
  <w:num w:numId="33">
    <w:abstractNumId w:val="19"/>
  </w:num>
  <w:num w:numId="34">
    <w:abstractNumId w:val="2"/>
  </w:num>
  <w:num w:numId="35">
    <w:abstractNumId w:val="13"/>
  </w:num>
  <w:num w:numId="36">
    <w:abstractNumId w:val="2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DF"/>
    <w:rsid w:val="000004DF"/>
    <w:rsid w:val="000075C2"/>
    <w:rsid w:val="00013B09"/>
    <w:rsid w:val="00013E2F"/>
    <w:rsid w:val="000233BC"/>
    <w:rsid w:val="000416BA"/>
    <w:rsid w:val="00042C0F"/>
    <w:rsid w:val="00046EEB"/>
    <w:rsid w:val="00053973"/>
    <w:rsid w:val="00055C8D"/>
    <w:rsid w:val="00082E74"/>
    <w:rsid w:val="00082F88"/>
    <w:rsid w:val="000945CA"/>
    <w:rsid w:val="000A0649"/>
    <w:rsid w:val="000B5AEB"/>
    <w:rsid w:val="000B6CC8"/>
    <w:rsid w:val="000C19AF"/>
    <w:rsid w:val="000D1AA3"/>
    <w:rsid w:val="000E4ADF"/>
    <w:rsid w:val="000E7804"/>
    <w:rsid w:val="00107A26"/>
    <w:rsid w:val="00117617"/>
    <w:rsid w:val="00120A64"/>
    <w:rsid w:val="0012315D"/>
    <w:rsid w:val="001256FF"/>
    <w:rsid w:val="00126450"/>
    <w:rsid w:val="00130026"/>
    <w:rsid w:val="001317AD"/>
    <w:rsid w:val="00136412"/>
    <w:rsid w:val="00137AB3"/>
    <w:rsid w:val="0014390D"/>
    <w:rsid w:val="00145945"/>
    <w:rsid w:val="001468D0"/>
    <w:rsid w:val="001479C7"/>
    <w:rsid w:val="0015592E"/>
    <w:rsid w:val="00160BA8"/>
    <w:rsid w:val="00175705"/>
    <w:rsid w:val="00176894"/>
    <w:rsid w:val="001805AF"/>
    <w:rsid w:val="00180A0D"/>
    <w:rsid w:val="00180B02"/>
    <w:rsid w:val="001821A4"/>
    <w:rsid w:val="00184660"/>
    <w:rsid w:val="001854A2"/>
    <w:rsid w:val="00190C96"/>
    <w:rsid w:val="00194BAD"/>
    <w:rsid w:val="00195D30"/>
    <w:rsid w:val="001A1FBB"/>
    <w:rsid w:val="001B004F"/>
    <w:rsid w:val="001B021B"/>
    <w:rsid w:val="001B25E0"/>
    <w:rsid w:val="001C0CD3"/>
    <w:rsid w:val="001C3DEC"/>
    <w:rsid w:val="001D35FE"/>
    <w:rsid w:val="001D3735"/>
    <w:rsid w:val="001E09C5"/>
    <w:rsid w:val="001F2B4C"/>
    <w:rsid w:val="002037F0"/>
    <w:rsid w:val="00204A29"/>
    <w:rsid w:val="00225C05"/>
    <w:rsid w:val="00241920"/>
    <w:rsid w:val="0025436A"/>
    <w:rsid w:val="00256004"/>
    <w:rsid w:val="00262B21"/>
    <w:rsid w:val="00265410"/>
    <w:rsid w:val="0028081B"/>
    <w:rsid w:val="00285D9A"/>
    <w:rsid w:val="00294B47"/>
    <w:rsid w:val="00297427"/>
    <w:rsid w:val="002B4B8D"/>
    <w:rsid w:val="002C098E"/>
    <w:rsid w:val="002D2EAA"/>
    <w:rsid w:val="002D3BA9"/>
    <w:rsid w:val="002D516A"/>
    <w:rsid w:val="002D65F7"/>
    <w:rsid w:val="002E6A7D"/>
    <w:rsid w:val="002F75CE"/>
    <w:rsid w:val="0031300B"/>
    <w:rsid w:val="003214FF"/>
    <w:rsid w:val="00332829"/>
    <w:rsid w:val="0034346F"/>
    <w:rsid w:val="003502D4"/>
    <w:rsid w:val="00354ED5"/>
    <w:rsid w:val="00357900"/>
    <w:rsid w:val="0036515C"/>
    <w:rsid w:val="003822B9"/>
    <w:rsid w:val="00382786"/>
    <w:rsid w:val="00384D68"/>
    <w:rsid w:val="003B1DD8"/>
    <w:rsid w:val="003B1F02"/>
    <w:rsid w:val="003B46B7"/>
    <w:rsid w:val="003B6AE4"/>
    <w:rsid w:val="003C6477"/>
    <w:rsid w:val="003C742D"/>
    <w:rsid w:val="003C78AD"/>
    <w:rsid w:val="003E7BF1"/>
    <w:rsid w:val="003F6640"/>
    <w:rsid w:val="003F6B92"/>
    <w:rsid w:val="003F7CF8"/>
    <w:rsid w:val="004123AA"/>
    <w:rsid w:val="004202A1"/>
    <w:rsid w:val="00420A9E"/>
    <w:rsid w:val="004241FB"/>
    <w:rsid w:val="00427A91"/>
    <w:rsid w:val="00432A51"/>
    <w:rsid w:val="004334CB"/>
    <w:rsid w:val="00435D72"/>
    <w:rsid w:val="00451A64"/>
    <w:rsid w:val="00471714"/>
    <w:rsid w:val="00473E43"/>
    <w:rsid w:val="0047443C"/>
    <w:rsid w:val="00485E9B"/>
    <w:rsid w:val="00493F83"/>
    <w:rsid w:val="004C76ED"/>
    <w:rsid w:val="004D4632"/>
    <w:rsid w:val="004E3EB3"/>
    <w:rsid w:val="004E60E3"/>
    <w:rsid w:val="0050084B"/>
    <w:rsid w:val="00510C0A"/>
    <w:rsid w:val="00513869"/>
    <w:rsid w:val="00513DCD"/>
    <w:rsid w:val="00525DAA"/>
    <w:rsid w:val="00531467"/>
    <w:rsid w:val="005338ED"/>
    <w:rsid w:val="005416D0"/>
    <w:rsid w:val="00541DBB"/>
    <w:rsid w:val="00557005"/>
    <w:rsid w:val="00595BCE"/>
    <w:rsid w:val="005C1B7F"/>
    <w:rsid w:val="005F2480"/>
    <w:rsid w:val="005F4606"/>
    <w:rsid w:val="005F4965"/>
    <w:rsid w:val="005F5432"/>
    <w:rsid w:val="00602778"/>
    <w:rsid w:val="00603D84"/>
    <w:rsid w:val="00606643"/>
    <w:rsid w:val="0061564C"/>
    <w:rsid w:val="00625CAF"/>
    <w:rsid w:val="006273B1"/>
    <w:rsid w:val="006324FE"/>
    <w:rsid w:val="00632EBE"/>
    <w:rsid w:val="00637812"/>
    <w:rsid w:val="006500B0"/>
    <w:rsid w:val="006504DE"/>
    <w:rsid w:val="00655B80"/>
    <w:rsid w:val="00670CE0"/>
    <w:rsid w:val="0067402B"/>
    <w:rsid w:val="00677E15"/>
    <w:rsid w:val="00694121"/>
    <w:rsid w:val="006A732A"/>
    <w:rsid w:val="006B389A"/>
    <w:rsid w:val="006C7175"/>
    <w:rsid w:val="006F08D0"/>
    <w:rsid w:val="006F0EB8"/>
    <w:rsid w:val="006F73D0"/>
    <w:rsid w:val="007003D2"/>
    <w:rsid w:val="00701650"/>
    <w:rsid w:val="00713797"/>
    <w:rsid w:val="0071419E"/>
    <w:rsid w:val="00717FC0"/>
    <w:rsid w:val="00720BB3"/>
    <w:rsid w:val="00720C21"/>
    <w:rsid w:val="007240EE"/>
    <w:rsid w:val="00727E6A"/>
    <w:rsid w:val="0073257E"/>
    <w:rsid w:val="007417C8"/>
    <w:rsid w:val="00746CCF"/>
    <w:rsid w:val="00747D65"/>
    <w:rsid w:val="0075075C"/>
    <w:rsid w:val="007540D9"/>
    <w:rsid w:val="00782DCF"/>
    <w:rsid w:val="007920B1"/>
    <w:rsid w:val="007A2BC5"/>
    <w:rsid w:val="007A38D4"/>
    <w:rsid w:val="007A3EBF"/>
    <w:rsid w:val="007A6987"/>
    <w:rsid w:val="007D2E76"/>
    <w:rsid w:val="007F13D8"/>
    <w:rsid w:val="00806926"/>
    <w:rsid w:val="00823307"/>
    <w:rsid w:val="008302ED"/>
    <w:rsid w:val="00830B62"/>
    <w:rsid w:val="00830D01"/>
    <w:rsid w:val="00833FE9"/>
    <w:rsid w:val="00840D62"/>
    <w:rsid w:val="00846BEE"/>
    <w:rsid w:val="00853A6B"/>
    <w:rsid w:val="00865EAA"/>
    <w:rsid w:val="00867F83"/>
    <w:rsid w:val="00872DFA"/>
    <w:rsid w:val="00882ADA"/>
    <w:rsid w:val="00891492"/>
    <w:rsid w:val="00897994"/>
    <w:rsid w:val="008A40BA"/>
    <w:rsid w:val="008B2BBE"/>
    <w:rsid w:val="008C0060"/>
    <w:rsid w:val="008C4A1C"/>
    <w:rsid w:val="008D4212"/>
    <w:rsid w:val="00900399"/>
    <w:rsid w:val="00903D18"/>
    <w:rsid w:val="009117DF"/>
    <w:rsid w:val="00914491"/>
    <w:rsid w:val="0091578C"/>
    <w:rsid w:val="00916554"/>
    <w:rsid w:val="0092107F"/>
    <w:rsid w:val="00922FB3"/>
    <w:rsid w:val="009322E6"/>
    <w:rsid w:val="009334A0"/>
    <w:rsid w:val="00954ECE"/>
    <w:rsid w:val="00956185"/>
    <w:rsid w:val="009567F0"/>
    <w:rsid w:val="00971A02"/>
    <w:rsid w:val="00971AEC"/>
    <w:rsid w:val="0098442E"/>
    <w:rsid w:val="009944A7"/>
    <w:rsid w:val="009A1D58"/>
    <w:rsid w:val="009A523F"/>
    <w:rsid w:val="009B2A0F"/>
    <w:rsid w:val="009B4C0C"/>
    <w:rsid w:val="009E43C9"/>
    <w:rsid w:val="009F1263"/>
    <w:rsid w:val="00A04712"/>
    <w:rsid w:val="00A12335"/>
    <w:rsid w:val="00A20A0E"/>
    <w:rsid w:val="00A26E3E"/>
    <w:rsid w:val="00A30227"/>
    <w:rsid w:val="00A400C1"/>
    <w:rsid w:val="00A45243"/>
    <w:rsid w:val="00A508CB"/>
    <w:rsid w:val="00A5284A"/>
    <w:rsid w:val="00A540C0"/>
    <w:rsid w:val="00A57B69"/>
    <w:rsid w:val="00A63D75"/>
    <w:rsid w:val="00A7190E"/>
    <w:rsid w:val="00A76145"/>
    <w:rsid w:val="00A84802"/>
    <w:rsid w:val="00A95C81"/>
    <w:rsid w:val="00AA437D"/>
    <w:rsid w:val="00AA5655"/>
    <w:rsid w:val="00AB1689"/>
    <w:rsid w:val="00AB7882"/>
    <w:rsid w:val="00AC031B"/>
    <w:rsid w:val="00AC1628"/>
    <w:rsid w:val="00AC5746"/>
    <w:rsid w:val="00AD0C51"/>
    <w:rsid w:val="00AD3CD4"/>
    <w:rsid w:val="00AD55AF"/>
    <w:rsid w:val="00B2276E"/>
    <w:rsid w:val="00B22953"/>
    <w:rsid w:val="00B274B8"/>
    <w:rsid w:val="00B34621"/>
    <w:rsid w:val="00B45E67"/>
    <w:rsid w:val="00B53212"/>
    <w:rsid w:val="00B53C39"/>
    <w:rsid w:val="00B53F7B"/>
    <w:rsid w:val="00B5678A"/>
    <w:rsid w:val="00B6504A"/>
    <w:rsid w:val="00B70FAD"/>
    <w:rsid w:val="00B71810"/>
    <w:rsid w:val="00B83A96"/>
    <w:rsid w:val="00B87414"/>
    <w:rsid w:val="00BB4FC0"/>
    <w:rsid w:val="00BD6A85"/>
    <w:rsid w:val="00BD74EA"/>
    <w:rsid w:val="00BD794C"/>
    <w:rsid w:val="00BE1128"/>
    <w:rsid w:val="00BE7635"/>
    <w:rsid w:val="00BF5BAD"/>
    <w:rsid w:val="00C02897"/>
    <w:rsid w:val="00C028B7"/>
    <w:rsid w:val="00C05794"/>
    <w:rsid w:val="00C13FF1"/>
    <w:rsid w:val="00C17234"/>
    <w:rsid w:val="00C20175"/>
    <w:rsid w:val="00C3224F"/>
    <w:rsid w:val="00C3502F"/>
    <w:rsid w:val="00C40283"/>
    <w:rsid w:val="00C51B97"/>
    <w:rsid w:val="00C52903"/>
    <w:rsid w:val="00C6467D"/>
    <w:rsid w:val="00C64881"/>
    <w:rsid w:val="00C70A6E"/>
    <w:rsid w:val="00C760B7"/>
    <w:rsid w:val="00C76E43"/>
    <w:rsid w:val="00C8102B"/>
    <w:rsid w:val="00C826B6"/>
    <w:rsid w:val="00C9646F"/>
    <w:rsid w:val="00CA6FF1"/>
    <w:rsid w:val="00CB2931"/>
    <w:rsid w:val="00CD35B0"/>
    <w:rsid w:val="00CD6AF0"/>
    <w:rsid w:val="00CE2A26"/>
    <w:rsid w:val="00CE2C74"/>
    <w:rsid w:val="00CE308A"/>
    <w:rsid w:val="00CF101B"/>
    <w:rsid w:val="00CF11F3"/>
    <w:rsid w:val="00CF7DE2"/>
    <w:rsid w:val="00D0062C"/>
    <w:rsid w:val="00D02423"/>
    <w:rsid w:val="00D111F1"/>
    <w:rsid w:val="00D113A6"/>
    <w:rsid w:val="00D17486"/>
    <w:rsid w:val="00D202A7"/>
    <w:rsid w:val="00D22523"/>
    <w:rsid w:val="00D34746"/>
    <w:rsid w:val="00D3707E"/>
    <w:rsid w:val="00D40DF5"/>
    <w:rsid w:val="00D60B3E"/>
    <w:rsid w:val="00D744F0"/>
    <w:rsid w:val="00D76998"/>
    <w:rsid w:val="00DA257E"/>
    <w:rsid w:val="00DA3F94"/>
    <w:rsid w:val="00DA6BC5"/>
    <w:rsid w:val="00DB6458"/>
    <w:rsid w:val="00DB7884"/>
    <w:rsid w:val="00DC3886"/>
    <w:rsid w:val="00DD6ADD"/>
    <w:rsid w:val="00DE7BE4"/>
    <w:rsid w:val="00DF15ED"/>
    <w:rsid w:val="00DF3C0E"/>
    <w:rsid w:val="00DF5353"/>
    <w:rsid w:val="00E03A1B"/>
    <w:rsid w:val="00E10E3D"/>
    <w:rsid w:val="00E21946"/>
    <w:rsid w:val="00E27514"/>
    <w:rsid w:val="00E300D0"/>
    <w:rsid w:val="00E36F55"/>
    <w:rsid w:val="00E37030"/>
    <w:rsid w:val="00E37E4F"/>
    <w:rsid w:val="00E470F9"/>
    <w:rsid w:val="00E479D6"/>
    <w:rsid w:val="00E53A78"/>
    <w:rsid w:val="00E61A76"/>
    <w:rsid w:val="00E63348"/>
    <w:rsid w:val="00E654AF"/>
    <w:rsid w:val="00E7475F"/>
    <w:rsid w:val="00E91E78"/>
    <w:rsid w:val="00EA590B"/>
    <w:rsid w:val="00EB3192"/>
    <w:rsid w:val="00EC4545"/>
    <w:rsid w:val="00EC7FB1"/>
    <w:rsid w:val="00ED44D7"/>
    <w:rsid w:val="00EE2F20"/>
    <w:rsid w:val="00EE5347"/>
    <w:rsid w:val="00F02D27"/>
    <w:rsid w:val="00F07EE5"/>
    <w:rsid w:val="00F23862"/>
    <w:rsid w:val="00F249A8"/>
    <w:rsid w:val="00F31B7A"/>
    <w:rsid w:val="00F3390C"/>
    <w:rsid w:val="00F372D0"/>
    <w:rsid w:val="00F43A7C"/>
    <w:rsid w:val="00F44827"/>
    <w:rsid w:val="00F470B2"/>
    <w:rsid w:val="00F500B2"/>
    <w:rsid w:val="00F56DA2"/>
    <w:rsid w:val="00F616B8"/>
    <w:rsid w:val="00F7312E"/>
    <w:rsid w:val="00F91E94"/>
    <w:rsid w:val="00FA5793"/>
    <w:rsid w:val="00FB0637"/>
    <w:rsid w:val="00FB13A6"/>
    <w:rsid w:val="00FB2B13"/>
    <w:rsid w:val="00FC195C"/>
    <w:rsid w:val="00FC2999"/>
    <w:rsid w:val="00FD3F7D"/>
    <w:rsid w:val="00FE1700"/>
    <w:rsid w:val="00FE2D2E"/>
    <w:rsid w:val="00FE37DC"/>
    <w:rsid w:val="00FF0147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697D-5E1B-4746-AA9F-C79009A8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d dastghyb</dc:creator>
  <cp:lastModifiedBy>NIKASA</cp:lastModifiedBy>
  <cp:revision>169</cp:revision>
  <cp:lastPrinted>2018-01-14T09:21:00Z</cp:lastPrinted>
  <dcterms:created xsi:type="dcterms:W3CDTF">2018-12-30T05:29:00Z</dcterms:created>
  <dcterms:modified xsi:type="dcterms:W3CDTF">2021-06-01T12:36:00Z</dcterms:modified>
</cp:coreProperties>
</file>